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E8EB" w14:textId="034FCFD2" w:rsidR="00054D27" w:rsidRPr="00122782" w:rsidRDefault="00B73F67" w:rsidP="00B73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782">
        <w:rPr>
          <w:rFonts w:ascii="Arial" w:hAnsi="Arial" w:cs="Arial"/>
          <w:b/>
          <w:bCs/>
          <w:sz w:val="28"/>
          <w:szCs w:val="28"/>
        </w:rPr>
        <w:t>EE324 Control Systems Lab</w:t>
      </w:r>
    </w:p>
    <w:p w14:paraId="27E46F53" w14:textId="4D7694A5" w:rsidR="00B73F67" w:rsidRP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Problem sheet </w:t>
      </w:r>
      <w:r w:rsidR="00806B32">
        <w:rPr>
          <w:rFonts w:ascii="Arial" w:hAnsi="Arial" w:cs="Arial"/>
          <w:sz w:val="24"/>
          <w:szCs w:val="24"/>
        </w:rPr>
        <w:t>4</w:t>
      </w:r>
    </w:p>
    <w:p w14:paraId="483BF99B" w14:textId="1001463E" w:rsid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Tarun </w:t>
      </w:r>
      <w:r w:rsidR="00122782">
        <w:rPr>
          <w:rFonts w:ascii="Arial" w:hAnsi="Arial" w:cs="Arial"/>
          <w:sz w:val="24"/>
          <w:szCs w:val="24"/>
        </w:rPr>
        <w:t>S</w:t>
      </w:r>
      <w:r w:rsidRPr="00B73F67">
        <w:rPr>
          <w:rFonts w:ascii="Arial" w:hAnsi="Arial" w:cs="Arial"/>
          <w:sz w:val="24"/>
          <w:szCs w:val="24"/>
        </w:rPr>
        <w:t>ai Goddu | 190070024</w:t>
      </w:r>
    </w:p>
    <w:p w14:paraId="365C8B85" w14:textId="0ABFB206" w:rsidR="00F94DFA" w:rsidRDefault="00D94B36" w:rsidP="00D94B36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>Question 1</w:t>
      </w:r>
    </w:p>
    <w:p w14:paraId="694EA93A" w14:textId="239F8309" w:rsidR="00614805" w:rsidRPr="00F94DFA" w:rsidRDefault="00F94DFA" w:rsidP="00F94D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a </w:t>
      </w:r>
      <w:r w:rsidR="00474A9A">
        <w:t>The three blocks are in series, so simply a product of three transfer functions leads to equivalent transfer function along forward path. Using standard equation for feedback we get the transfer function of the system</w:t>
      </w:r>
    </w:p>
    <w:p w14:paraId="4B08B353" w14:textId="77777777" w:rsidR="00F94DFA" w:rsidRDefault="00614805" w:rsidP="00F94DFA">
      <w:pPr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G(s) = </w:t>
      </w:r>
      <w:r>
        <w:t>s + 5 + a/s + 11s + 30</w:t>
      </w:r>
    </w:p>
    <w:p w14:paraId="53C2FC57" w14:textId="7AB28E94" w:rsidR="009D3410" w:rsidRDefault="00CE51D1" w:rsidP="00F94DFA">
      <w:proofErr w:type="spellStart"/>
      <w:r>
        <w:t>Scilab</w:t>
      </w:r>
      <w:proofErr w:type="spellEnd"/>
      <w:r>
        <w:t xml:space="preserve"> Code for the same:</w:t>
      </w:r>
    </w:p>
    <w:p w14:paraId="70424D8C" w14:textId="77777777" w:rsidR="00474A9A" w:rsidRPr="00474A9A" w:rsidRDefault="00474A9A" w:rsidP="0047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gramStart"/>
      <w:r w:rsidRPr="00474A9A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AA5FA6E" w14:textId="77777777" w:rsidR="00474A9A" w:rsidRPr="00474A9A" w:rsidRDefault="00474A9A" w:rsidP="0047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1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0C85307F" w14:textId="77777777" w:rsidR="00474A9A" w:rsidRPr="00474A9A" w:rsidRDefault="00474A9A" w:rsidP="0047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2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50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0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6CA22624" w14:textId="77777777" w:rsidR="00474A9A" w:rsidRPr="00474A9A" w:rsidRDefault="00474A9A" w:rsidP="0047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3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-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239E2126" w14:textId="62EBF562" w:rsidR="00474A9A" w:rsidRPr="00474A9A" w:rsidRDefault="00474A9A" w:rsidP="0047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1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2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3</w:t>
      </w:r>
    </w:p>
    <w:p w14:paraId="046A8234" w14:textId="41759D79" w:rsidR="00474A9A" w:rsidRPr="00474A9A" w:rsidRDefault="00474A9A" w:rsidP="0047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474A9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474A9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</w:t>
      </w:r>
      <w:r w:rsidRPr="00474A9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74A9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  <w:r w:rsidRPr="00474A9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</w:p>
    <w:p w14:paraId="24AF96D6" w14:textId="7F3A4311" w:rsidR="00F94DFA" w:rsidRPr="00D816D5" w:rsidRDefault="00F94DFA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4A55DB"/>
          <w:szCs w:val="22"/>
          <w:lang w:eastAsia="en-IN"/>
        </w:rPr>
      </w:pPr>
    </w:p>
    <w:p w14:paraId="25114AB1" w14:textId="236B1CAD" w:rsidR="00A445F9" w:rsidRDefault="00A445F9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sz w:val="30"/>
          <w:szCs w:val="30"/>
          <w:lang w:eastAsia="en-IN"/>
        </w:rPr>
      </w:pPr>
      <w:r>
        <w:rPr>
          <w:rFonts w:ascii="Monospaced" w:eastAsia="Times New Roman" w:hAnsi="Monospaced" w:cs="Courier New"/>
          <w:i/>
          <w:iCs/>
          <w:noProof/>
          <w:color w:val="64AE64"/>
          <w:szCs w:val="22"/>
          <w:lang w:eastAsia="en-IN"/>
        </w:rPr>
        <w:drawing>
          <wp:inline distT="0" distB="0" distL="0" distR="0" wp14:anchorId="381761AF" wp14:editId="740B501C">
            <wp:extent cx="2292350" cy="1079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F169" w14:textId="7C1EB4F1" w:rsidR="00A445F9" w:rsidRDefault="00A445F9" w:rsidP="00F94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sz w:val="30"/>
          <w:szCs w:val="30"/>
          <w:lang w:eastAsia="en-IN"/>
        </w:rPr>
      </w:pPr>
      <w:r>
        <w:t xml:space="preserve">Figure </w:t>
      </w:r>
      <w:r>
        <w:t>1</w:t>
      </w:r>
      <w:r>
        <w:t>: Input-Output Transfer Function obtained for System A</w:t>
      </w:r>
    </w:p>
    <w:p w14:paraId="7458FFC2" w14:textId="7C54E950" w:rsidR="00CA214D" w:rsidRDefault="00F94DFA" w:rsidP="00A1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4DFA">
        <w:rPr>
          <w:rFonts w:cstheme="minorHAnsi"/>
          <w:b/>
          <w:bCs/>
          <w:szCs w:val="22"/>
        </w:rPr>
        <w:t>1.b</w:t>
      </w:r>
      <w:r>
        <w:rPr>
          <w:rFonts w:cstheme="minorHAnsi"/>
          <w:b/>
          <w:bCs/>
          <w:szCs w:val="22"/>
        </w:rPr>
        <w:t xml:space="preserve"> </w:t>
      </w:r>
      <w:r w:rsidR="00CC25CA">
        <w:t>W</w:t>
      </w:r>
      <w:r>
        <w:t xml:space="preserve">e have the system with transfer function: </w:t>
      </w:r>
    </w:p>
    <w:p w14:paraId="1C32344C" w14:textId="77777777" w:rsidR="00A103B2" w:rsidRDefault="00A103B2" w:rsidP="00A10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Upon </w:t>
      </w:r>
      <w:proofErr w:type="spellStart"/>
      <w:r>
        <w:t>simplifiying</w:t>
      </w:r>
      <w:proofErr w:type="spellEnd"/>
      <w:r>
        <w:t xml:space="preserve"> the block diagram and writing the equations we get: </w:t>
      </w:r>
    </w:p>
    <w:p w14:paraId="5B6A7C24" w14:textId="1D57408A" w:rsidR="00A103B2" w:rsidRDefault="00A103B2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spellStart"/>
      <w:r>
        <w:t>sC</w:t>
      </w:r>
      <w:proofErr w:type="spellEnd"/>
      <w:r>
        <w:t xml:space="preserve">(s) = (R(s) - 2sC(s)) </w:t>
      </w:r>
      <w:proofErr w:type="gramStart"/>
      <w:r>
        <w:t>/(</w:t>
      </w:r>
      <w:proofErr w:type="gramEnd"/>
      <w:r>
        <w:t>s</w:t>
      </w:r>
      <w:r>
        <w:t>^2</w:t>
      </w:r>
      <w:r>
        <w:t xml:space="preserve"> + 1 /s </w:t>
      </w:r>
      <w:r>
        <w:t>)</w:t>
      </w:r>
    </w:p>
    <w:p w14:paraId="6087A1E3" w14:textId="4A2EA025" w:rsidR="00A103B2" w:rsidRDefault="00A103B2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C(s) </w:t>
      </w:r>
      <w:r w:rsidR="00E72CC3">
        <w:t>(</w:t>
      </w:r>
      <w:r>
        <w:t>2s</w:t>
      </w:r>
      <w:r w:rsidR="00E72CC3">
        <w:t>^3</w:t>
      </w:r>
      <w:r>
        <w:t xml:space="preserve"> + s + 2</w:t>
      </w:r>
      <w:r w:rsidR="00E72CC3">
        <w:t>)</w:t>
      </w:r>
      <w:r>
        <w:t xml:space="preserve"> = </w:t>
      </w:r>
      <w:proofErr w:type="gramStart"/>
      <w:r>
        <w:t>R</w:t>
      </w:r>
      <w:r w:rsidR="002E41A5">
        <w:t>(</w:t>
      </w:r>
      <w:r>
        <w:t xml:space="preserve"> s</w:t>
      </w:r>
      <w:proofErr w:type="gramEnd"/>
      <w:r w:rsidR="002E41A5">
        <w:t>^2</w:t>
      </w:r>
      <w:r>
        <w:t>+ 1 /s</w:t>
      </w:r>
      <w:r w:rsidR="002E41A5">
        <w:t>)</w:t>
      </w:r>
    </w:p>
    <w:p w14:paraId="35DEF412" w14:textId="454630AE" w:rsidR="009E6E99" w:rsidRDefault="009E6E99" w:rsidP="009E6E99">
      <w:proofErr w:type="spellStart"/>
      <w:r>
        <w:t>Scilab</w:t>
      </w:r>
      <w:proofErr w:type="spellEnd"/>
      <w:r>
        <w:t xml:space="preserve"> Code for the same:</w:t>
      </w:r>
    </w:p>
    <w:p w14:paraId="3699AC3F" w14:textId="77777777" w:rsidR="009E6E99" w:rsidRPr="009E6E99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gramStart"/>
      <w:r w:rsidRPr="009E6E99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9E6E99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9E6E99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9E6E99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4071ABD4" w14:textId="77777777" w:rsidR="009E6E99" w:rsidRPr="009E6E99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1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9E6E99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9E6E99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9E6E99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63D9ADAB" w14:textId="77777777" w:rsidR="009E6E99" w:rsidRPr="009E6E99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2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9E6E99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79C28115" w14:textId="53055F31" w:rsidR="009E6E99" w:rsidRPr="00FA5E1D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9E6E99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1</w:t>
      </w:r>
      <w:r w:rsidRPr="009E6E99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9E6E99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2;</w:t>
      </w:r>
    </w:p>
    <w:p w14:paraId="5EF3B672" w14:textId="2503C2FC" w:rsidR="009E6E99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</w:pPr>
      <w:r>
        <w:rPr>
          <w:noProof/>
        </w:rPr>
        <w:drawing>
          <wp:inline distT="0" distB="0" distL="0" distR="0" wp14:anchorId="643BDE52" wp14:editId="20B6CEDD">
            <wp:extent cx="1917700" cy="1231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106C" w14:textId="25689328" w:rsidR="009E6E99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</w:pPr>
      <w:r>
        <w:t xml:space="preserve">Figure </w:t>
      </w:r>
      <w:r>
        <w:t>2</w:t>
      </w:r>
      <w:r>
        <w:t>: Input-Output Transfer Function for Part b</w:t>
      </w:r>
    </w:p>
    <w:p w14:paraId="29A5FEC7" w14:textId="77777777" w:rsidR="009E6E99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</w:pPr>
    </w:p>
    <w:p w14:paraId="543BC21F" w14:textId="77777777" w:rsidR="009E6E99" w:rsidRPr="00A103B2" w:rsidRDefault="009E6E99" w:rsidP="009E6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</w:pPr>
    </w:p>
    <w:p w14:paraId="16C2608A" w14:textId="47010AE6" w:rsidR="003B1017" w:rsidRDefault="003B1017" w:rsidP="008D149B">
      <w:pPr>
        <w:rPr>
          <w:rFonts w:cstheme="minorHAnsi"/>
          <w:szCs w:val="22"/>
        </w:rPr>
      </w:pPr>
    </w:p>
    <w:p w14:paraId="1B6CB378" w14:textId="6B5473FE" w:rsidR="00FA5E1D" w:rsidRDefault="00FA5E1D" w:rsidP="008D149B">
      <w:pPr>
        <w:rPr>
          <w:rFonts w:cstheme="minorHAnsi"/>
          <w:szCs w:val="22"/>
        </w:rPr>
      </w:pPr>
    </w:p>
    <w:p w14:paraId="21F2B563" w14:textId="325A25DD" w:rsidR="00D61313" w:rsidRDefault="00D61313" w:rsidP="008D149B">
      <w:r w:rsidRPr="00D61313">
        <w:rPr>
          <w:rFonts w:cstheme="minorHAnsi"/>
          <w:b/>
          <w:bCs/>
          <w:sz w:val="24"/>
          <w:szCs w:val="24"/>
        </w:rPr>
        <w:lastRenderedPageBreak/>
        <w:t>1.c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t xml:space="preserve">Upon </w:t>
      </w:r>
      <w:r>
        <w:t>simplifying</w:t>
      </w:r>
      <w:r>
        <w:t xml:space="preserve"> the block diagram and writing the equations we get:</w:t>
      </w:r>
    </w:p>
    <w:p w14:paraId="476B6E12" w14:textId="637FA574" w:rsidR="00D61313" w:rsidRDefault="00D61313" w:rsidP="00D61313">
      <w:pPr>
        <w:jc w:val="center"/>
      </w:pPr>
      <w:r>
        <w:t xml:space="preserve">2s(R(s) - C(s)) - 5C(s) + </w:t>
      </w:r>
      <w:r>
        <w:t>(</w:t>
      </w:r>
      <w:r>
        <w:t>3s</w:t>
      </w:r>
      <w:r>
        <w:t>^2</w:t>
      </w:r>
      <w:r>
        <w:t xml:space="preserve"> / </w:t>
      </w:r>
      <w:r>
        <w:t>(</w:t>
      </w:r>
      <w:r>
        <w:t xml:space="preserve">s + </w:t>
      </w:r>
      <w:proofErr w:type="gramStart"/>
      <w:r>
        <w:t>1</w:t>
      </w:r>
      <w:r>
        <w:t>)(</w:t>
      </w:r>
      <w:proofErr w:type="gramEnd"/>
      <w:r>
        <w:t xml:space="preserve">R </w:t>
      </w:r>
      <w:r>
        <w:t>(</w:t>
      </w:r>
      <w:r>
        <w:t>s</w:t>
      </w:r>
      <w:r>
        <w:t>)</w:t>
      </w:r>
      <w:r>
        <w:t xml:space="preserve"> - C </w:t>
      </w:r>
      <w:r>
        <w:t>(</w:t>
      </w:r>
      <w:r>
        <w:t>s</w:t>
      </w:r>
      <w:r>
        <w:t>))</w:t>
      </w:r>
      <w:r>
        <w:t xml:space="preserve"> = </w:t>
      </w:r>
      <w:r>
        <w:t>(</w:t>
      </w:r>
      <w:r>
        <w:t>s + 1</w:t>
      </w:r>
      <w:r>
        <w:t>)</w:t>
      </w:r>
      <w:r>
        <w:t xml:space="preserve"> C </w:t>
      </w:r>
      <w:r>
        <w:t>(</w:t>
      </w:r>
      <w:r>
        <w:t>s</w:t>
      </w:r>
      <w:r>
        <w:t>)</w:t>
      </w:r>
      <w:r>
        <w:t xml:space="preserve"> </w:t>
      </w:r>
    </w:p>
    <w:p w14:paraId="32FB35BF" w14:textId="04F44685" w:rsidR="005556A6" w:rsidRDefault="005556A6" w:rsidP="005556A6">
      <w:r>
        <w:t>which finally leads to:</w:t>
      </w:r>
    </w:p>
    <w:p w14:paraId="2A421710" w14:textId="345D7642" w:rsidR="005556A6" w:rsidRDefault="005556A6" w:rsidP="005556A6">
      <w:pPr>
        <w:jc w:val="center"/>
      </w:pPr>
      <w:r>
        <w:t xml:space="preserve">C(s) </w:t>
      </w:r>
      <w:r>
        <w:t>(</w:t>
      </w:r>
      <w:r>
        <w:t xml:space="preserve">3s + 6 + </w:t>
      </w:r>
      <w:r>
        <w:t>(</w:t>
      </w:r>
      <w:r>
        <w:t>3s</w:t>
      </w:r>
      <w:r>
        <w:t>^</w:t>
      </w:r>
      <w:r>
        <w:t xml:space="preserve"> </w:t>
      </w:r>
      <w:r>
        <w:t>2</w:t>
      </w:r>
      <w:r>
        <w:t xml:space="preserve">/ </w:t>
      </w:r>
      <w:r>
        <w:t>(</w:t>
      </w:r>
      <w:r>
        <w:t>s + 1</w:t>
      </w:r>
      <w:r>
        <w:t>)</w:t>
      </w:r>
      <w:r>
        <w:t xml:space="preserve"> = R</w:t>
      </w:r>
      <w:r>
        <w:t>(s)</w:t>
      </w:r>
      <w:r>
        <w:t xml:space="preserve"> </w:t>
      </w:r>
      <w:r>
        <w:t>(</w:t>
      </w:r>
      <w:r>
        <w:t xml:space="preserve">3s </w:t>
      </w:r>
      <w:r>
        <w:t>^2</w:t>
      </w:r>
      <w:r>
        <w:t xml:space="preserve">/ </w:t>
      </w:r>
      <w:r>
        <w:t>(</w:t>
      </w:r>
      <w:r>
        <w:t>s + 1</w:t>
      </w:r>
      <w:r>
        <w:t>)</w:t>
      </w:r>
      <w:r>
        <w:t xml:space="preserve"> + 2s</w:t>
      </w:r>
      <w:r>
        <w:t>)</w:t>
      </w:r>
    </w:p>
    <w:p w14:paraId="008E8724" w14:textId="6DAE2254" w:rsidR="004D6766" w:rsidRDefault="004D6766" w:rsidP="004D6766">
      <w:proofErr w:type="spellStart"/>
      <w:r>
        <w:t>Scilab</w:t>
      </w:r>
      <w:proofErr w:type="spellEnd"/>
      <w:r>
        <w:t xml:space="preserve"> Code for the same:</w:t>
      </w:r>
    </w:p>
    <w:p w14:paraId="06D2029C" w14:textId="77777777" w:rsidR="004D6766" w:rsidRPr="004D6766" w:rsidRDefault="004D6766" w:rsidP="004D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gramStart"/>
      <w:r w:rsidRPr="004D6766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41BADDCF" w14:textId="77777777" w:rsidR="004D6766" w:rsidRPr="004D6766" w:rsidRDefault="004D6766" w:rsidP="004D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1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(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8DC1E73" w14:textId="77777777" w:rsidR="004D6766" w:rsidRPr="004D6766" w:rsidRDefault="004D6766" w:rsidP="004D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2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(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^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</w:t>
      </w:r>
      <w:r w:rsidRPr="004D6766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6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3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;</w:t>
      </w:r>
    </w:p>
    <w:p w14:paraId="6F88E9DB" w14:textId="41AD01E0" w:rsidR="004D6766" w:rsidRDefault="004D6766" w:rsidP="004D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4D6766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1</w:t>
      </w:r>
      <w:r w:rsidRPr="004D6766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4D6766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_2;</w:t>
      </w:r>
    </w:p>
    <w:p w14:paraId="252DD002" w14:textId="77777777" w:rsidR="00861158" w:rsidRDefault="00861158" w:rsidP="004D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</w:p>
    <w:p w14:paraId="334989E7" w14:textId="737A9B84" w:rsidR="00861158" w:rsidRPr="004D6766" w:rsidRDefault="00861158" w:rsidP="004D6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>
        <w:t xml:space="preserve">Using </w:t>
      </w:r>
      <w:proofErr w:type="spellStart"/>
      <w:r>
        <w:t>Scilab</w:t>
      </w:r>
      <w:proofErr w:type="spellEnd"/>
      <w:r>
        <w:t>, we obtain:</w:t>
      </w:r>
    </w:p>
    <w:p w14:paraId="2EA99ACD" w14:textId="47E07129" w:rsidR="004D6766" w:rsidRPr="00D61313" w:rsidRDefault="00861158" w:rsidP="00D261F9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916DA72" wp14:editId="61AD13E0">
            <wp:extent cx="2368550" cy="1041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E1A97" w14:textId="77777777" w:rsidR="004D6766" w:rsidRDefault="004D6766" w:rsidP="008A13D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19C0355" w14:textId="77777777" w:rsidR="004D6766" w:rsidRDefault="004D6766" w:rsidP="008A13D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8BEC0F4" w14:textId="552471F7" w:rsidR="00C8198E" w:rsidRDefault="00C8198E" w:rsidP="00C8198E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66C17EC5" w14:textId="25147578" w:rsidR="00D261F9" w:rsidRDefault="00653DA6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96D21">
        <w:rPr>
          <w:rFonts w:ascii="Arial" w:hAnsi="Arial" w:cs="Arial"/>
          <w:b/>
          <w:bCs/>
          <w:sz w:val="24"/>
          <w:szCs w:val="24"/>
        </w:rPr>
        <w:t xml:space="preserve"> </w:t>
      </w:r>
      <w:r w:rsidR="00D261F9">
        <w:t xml:space="preserve">The transfer of the system is given by: </w:t>
      </w:r>
    </w:p>
    <w:p w14:paraId="39A33F53" w14:textId="77777777" w:rsidR="00664F37" w:rsidRDefault="00D261F9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proofErr w:type="gramStart"/>
      <w:r>
        <w:t>H(</w:t>
      </w:r>
      <w:proofErr w:type="gramEnd"/>
      <w:r>
        <w:t xml:space="preserve">s, K) = KG </w:t>
      </w:r>
      <w:r>
        <w:t>(</w:t>
      </w:r>
      <w:r>
        <w:t>s</w:t>
      </w:r>
      <w:r>
        <w:t>)/</w:t>
      </w:r>
      <w:r>
        <w:t xml:space="preserve"> 1 + KG </w:t>
      </w:r>
      <w:r>
        <w:t>(</w:t>
      </w:r>
      <w:r>
        <w:t>s</w:t>
      </w:r>
      <w:r>
        <w:t>)</w:t>
      </w:r>
      <w:r>
        <w:t xml:space="preserve"> </w:t>
      </w:r>
    </w:p>
    <w:p w14:paraId="1841D10D" w14:textId="1CEB467A" w:rsidR="00D261F9" w:rsidRDefault="00D261F9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 xml:space="preserve">where, G(s) = 10 </w:t>
      </w:r>
      <w:r w:rsidR="00664F37">
        <w:t>/</w:t>
      </w:r>
      <w:proofErr w:type="gramStart"/>
      <w:r>
        <w:t>s(</w:t>
      </w:r>
      <w:proofErr w:type="gramEnd"/>
      <w:r>
        <w:t>s + 2)(s + 4)</w:t>
      </w:r>
    </w:p>
    <w:p w14:paraId="08FB6D8C" w14:textId="0A71EA13" w:rsidR="00796D21" w:rsidRDefault="00796D21" w:rsidP="0079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796D21">
        <w:rPr>
          <w:b/>
          <w:bCs/>
        </w:rPr>
        <w:t xml:space="preserve">2a </w:t>
      </w:r>
    </w:p>
    <w:p w14:paraId="204760C9" w14:textId="5107EEA5" w:rsidR="00796D21" w:rsidRDefault="00796D21" w:rsidP="0079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For K = 5, we obtain the closed-loop transfer function as: (K value can be changed as required)</w:t>
      </w:r>
    </w:p>
    <w:p w14:paraId="4EFC448F" w14:textId="3EDF1172" w:rsidR="0004701F" w:rsidRDefault="0004701F" w:rsidP="0079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2172632D" w14:textId="77777777" w:rsidR="0004701F" w:rsidRDefault="0004701F" w:rsidP="0004701F">
      <w:proofErr w:type="spellStart"/>
      <w:r>
        <w:t>Scilab</w:t>
      </w:r>
      <w:proofErr w:type="spellEnd"/>
      <w:r>
        <w:t xml:space="preserve"> Code for the same:</w:t>
      </w:r>
    </w:p>
    <w:p w14:paraId="6906A540" w14:textId="77777777" w:rsidR="0004701F" w:rsidRPr="0004701F" w:rsidRDefault="0004701F" w:rsidP="0004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gramStart"/>
      <w:r w:rsidRPr="0004701F">
        <w:rPr>
          <w:rFonts w:ascii="Monospaced" w:eastAsia="Times New Roman" w:hAnsi="Monospaced" w:cs="Courier New"/>
          <w:color w:val="32B9B9"/>
          <w:szCs w:val="22"/>
          <w:lang w:eastAsia="en-IN"/>
        </w:rPr>
        <w:t>poly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gramEnd"/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0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's'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EFE7186" w14:textId="77777777" w:rsidR="0004701F" w:rsidRPr="0004701F" w:rsidRDefault="0004701F" w:rsidP="0004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10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proofErr w:type="gramStart"/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2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proofErr w:type="gramEnd"/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s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4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42560363" w14:textId="06EF7622" w:rsidR="0004701F" w:rsidRPr="0004701F" w:rsidRDefault="0004701F" w:rsidP="0004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5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</w:p>
    <w:p w14:paraId="78CCC168" w14:textId="2B939F7D" w:rsidR="0004701F" w:rsidRPr="0004701F" w:rsidRDefault="0004701F" w:rsidP="0004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C_tf</w:t>
      </w:r>
      <w:proofErr w:type="spellEnd"/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/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1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+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G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*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K</w:t>
      </w:r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))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</w:p>
    <w:p w14:paraId="6224A7D1" w14:textId="77777777" w:rsidR="0004701F" w:rsidRPr="0004701F" w:rsidRDefault="0004701F" w:rsidP="0004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Cs w:val="22"/>
          <w:lang w:eastAsia="en-IN"/>
        </w:rPr>
      </w:pPr>
      <w:proofErr w:type="spellStart"/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C_tf</w:t>
      </w:r>
      <w:proofErr w:type="spellEnd"/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r w:rsidRPr="0004701F">
        <w:rPr>
          <w:rFonts w:ascii="Monospaced" w:eastAsia="Times New Roman" w:hAnsi="Monospaced" w:cs="Courier New"/>
          <w:color w:val="5C5C5C"/>
          <w:szCs w:val="22"/>
          <w:lang w:eastAsia="en-IN"/>
        </w:rPr>
        <w:t>=</w:t>
      </w:r>
      <w:r w:rsidRPr="0004701F">
        <w:rPr>
          <w:rFonts w:ascii="Monospaced" w:eastAsia="Times New Roman" w:hAnsi="Monospaced" w:cs="Courier New"/>
          <w:szCs w:val="22"/>
          <w:lang w:eastAsia="en-IN"/>
        </w:rPr>
        <w:t xml:space="preserve"> </w:t>
      </w:r>
      <w:proofErr w:type="spellStart"/>
      <w:r w:rsidRPr="0004701F">
        <w:rPr>
          <w:rFonts w:ascii="Monospaced" w:eastAsia="Times New Roman" w:hAnsi="Monospaced" w:cs="Courier New"/>
          <w:color w:val="AE5CB0"/>
          <w:szCs w:val="22"/>
          <w:u w:val="single"/>
          <w:lang w:eastAsia="en-IN"/>
        </w:rPr>
        <w:t>syslin</w:t>
      </w:r>
      <w:proofErr w:type="spellEnd"/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'c</w:t>
      </w:r>
      <w:proofErr w:type="gramStart"/>
      <w:r w:rsidRPr="0004701F">
        <w:rPr>
          <w:rFonts w:ascii="Monospaced" w:eastAsia="Times New Roman" w:hAnsi="Monospaced" w:cs="Courier New"/>
          <w:color w:val="BC8F8F"/>
          <w:szCs w:val="22"/>
          <w:lang w:eastAsia="en-IN"/>
        </w:rPr>
        <w:t>'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,</w:t>
      </w:r>
      <w:proofErr w:type="spellStart"/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C</w:t>
      </w:r>
      <w:proofErr w:type="gramEnd"/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_tf</w:t>
      </w:r>
      <w:proofErr w:type="spellEnd"/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3346F2A4" w14:textId="60C58CEC" w:rsidR="0004701F" w:rsidRDefault="0004701F" w:rsidP="00047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Cs w:val="22"/>
          <w:lang w:eastAsia="en-IN"/>
        </w:rPr>
      </w:pPr>
      <w:proofErr w:type="spellStart"/>
      <w:r w:rsidRPr="0004701F">
        <w:rPr>
          <w:rFonts w:ascii="Monospaced" w:eastAsia="Times New Roman" w:hAnsi="Monospaced" w:cs="Courier New"/>
          <w:color w:val="32B9B9"/>
          <w:szCs w:val="22"/>
          <w:lang w:eastAsia="en-IN"/>
        </w:rPr>
        <w:t>disp</w:t>
      </w:r>
      <w:proofErr w:type="spellEnd"/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(</w:t>
      </w:r>
      <w:proofErr w:type="spellStart"/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C_tf</w:t>
      </w:r>
      <w:proofErr w:type="spellEnd"/>
      <w:r w:rsidRPr="0004701F">
        <w:rPr>
          <w:rFonts w:ascii="Monospaced" w:eastAsia="Times New Roman" w:hAnsi="Monospaced" w:cs="Courier New"/>
          <w:color w:val="4A55DB"/>
          <w:szCs w:val="22"/>
          <w:lang w:eastAsia="en-IN"/>
        </w:rPr>
        <w:t>)</w:t>
      </w:r>
      <w:r w:rsidRPr="0004701F">
        <w:rPr>
          <w:rFonts w:ascii="Monospaced" w:eastAsia="Times New Roman" w:hAnsi="Monospaced" w:cs="Courier New"/>
          <w:color w:val="000000"/>
          <w:szCs w:val="22"/>
          <w:lang w:eastAsia="en-IN"/>
        </w:rPr>
        <w:t>;</w:t>
      </w:r>
    </w:p>
    <w:p w14:paraId="15BC1C6B" w14:textId="472EA15E" w:rsidR="00550F02" w:rsidRDefault="00550F02" w:rsidP="000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Monospaced" w:eastAsia="Times New Roman" w:hAnsi="Monospaced" w:cs="Courier New"/>
          <w:szCs w:val="22"/>
          <w:lang w:eastAsia="en-IN"/>
        </w:rPr>
      </w:pPr>
      <w:r>
        <w:rPr>
          <w:rFonts w:ascii="Monospaced" w:eastAsia="Times New Roman" w:hAnsi="Monospaced" w:cs="Courier New"/>
          <w:noProof/>
          <w:color w:val="000000"/>
          <w:szCs w:val="22"/>
          <w:lang w:eastAsia="en-IN"/>
        </w:rPr>
        <w:drawing>
          <wp:inline distT="0" distB="0" distL="0" distR="0" wp14:anchorId="1CC69420" wp14:editId="504828EA">
            <wp:extent cx="1917700" cy="1248735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16" cy="12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FA6B" w14:textId="6DB61A40" w:rsidR="000B716A" w:rsidRPr="0004701F" w:rsidRDefault="000B716A" w:rsidP="000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b/>
          <w:bCs/>
          <w:szCs w:val="22"/>
          <w:lang w:eastAsia="en-IN"/>
        </w:rPr>
      </w:pPr>
      <w:r w:rsidRPr="000B716A">
        <w:rPr>
          <w:rFonts w:ascii="Monospaced" w:eastAsia="Times New Roman" w:hAnsi="Monospaced" w:cs="Courier New"/>
          <w:b/>
          <w:bCs/>
          <w:szCs w:val="22"/>
          <w:lang w:eastAsia="en-IN"/>
        </w:rPr>
        <w:t>2b</w:t>
      </w:r>
    </w:p>
    <w:p w14:paraId="40FC03EC" w14:textId="1B6E2D7D" w:rsidR="00550F02" w:rsidRDefault="00550F02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For plotting the </w:t>
      </w:r>
      <w:proofErr w:type="spellStart"/>
      <w:r>
        <w:t>loccii</w:t>
      </w:r>
      <w:proofErr w:type="spellEnd"/>
      <w:r>
        <w:t xml:space="preserve"> of the closed-loop poles we use </w:t>
      </w:r>
      <w:proofErr w:type="spellStart"/>
      <w:proofErr w:type="gramStart"/>
      <w:r>
        <w:t>evans</w:t>
      </w:r>
      <w:proofErr w:type="spellEnd"/>
      <w:r>
        <w:t>(</w:t>
      </w:r>
      <w:proofErr w:type="gramEnd"/>
      <w:r>
        <w:t xml:space="preserve">) function from </w:t>
      </w:r>
      <w:proofErr w:type="spellStart"/>
      <w:r>
        <w:t>Scilab</w:t>
      </w:r>
      <w:proofErr w:type="spellEnd"/>
      <w:r>
        <w:t>, with maximum gain value (K) as 100. The following plot is obtained:</w:t>
      </w:r>
    </w:p>
    <w:p w14:paraId="6CD3E40E" w14:textId="77777777" w:rsidR="000B716A" w:rsidRDefault="000B716A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BEC0DB7" w14:textId="49D6E76B" w:rsidR="000B716A" w:rsidRDefault="000B716A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478C7B7" w14:textId="300325FC" w:rsidR="000B716A" w:rsidRDefault="000B716A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lastRenderedPageBreak/>
        <w:t>Scilab</w:t>
      </w:r>
      <w:proofErr w:type="spellEnd"/>
      <w:r>
        <w:t xml:space="preserve"> Code</w:t>
      </w:r>
      <w:r>
        <w:t>:</w:t>
      </w:r>
    </w:p>
    <w:p w14:paraId="03D4F2AB" w14:textId="17E0F083" w:rsidR="000B716A" w:rsidRDefault="000B716A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E7157E1" w14:textId="77777777" w:rsidR="000B716A" w:rsidRPr="000B716A" w:rsidRDefault="000B716A" w:rsidP="000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gramStart"/>
      <w:r w:rsidRPr="000B716A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6D4524B5" w14:textId="77777777" w:rsidR="000B716A" w:rsidRPr="000B716A" w:rsidRDefault="000B716A" w:rsidP="000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/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proofErr w:type="gramStart"/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2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*</w:t>
      </w:r>
      <w:proofErr w:type="gramEnd"/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+</w:t>
      </w:r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4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)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109E347C" w14:textId="77777777" w:rsidR="000B716A" w:rsidRPr="000B716A" w:rsidRDefault="000B716A" w:rsidP="000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0B716A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proofErr w:type="spellStart"/>
      <w:r w:rsidRPr="000B716A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yslin</w:t>
      </w:r>
      <w:proofErr w:type="spellEnd"/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proofErr w:type="spellStart"/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c</w:t>
      </w:r>
      <w:proofErr w:type="gramStart"/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G</w:t>
      </w:r>
      <w:proofErr w:type="spellEnd"/>
      <w:proofErr w:type="gramEnd"/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3F24DE37" w14:textId="290D4931" w:rsidR="000B716A" w:rsidRPr="000B716A" w:rsidRDefault="000B716A" w:rsidP="000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proofErr w:type="gramStart"/>
      <w:r w:rsidRPr="000B716A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evans</w:t>
      </w:r>
      <w:proofErr w:type="spellEnd"/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proofErr w:type="gramEnd"/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G,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100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  <w:r w:rsidRPr="000B716A">
        <w:rPr>
          <w:rFonts w:ascii="Monospaced" w:eastAsia="Times New Roman" w:hAnsi="Monospaced" w:cs="Courier New"/>
          <w:sz w:val="24"/>
          <w:szCs w:val="24"/>
          <w:lang w:eastAsia="en-IN"/>
        </w:rPr>
        <w:t xml:space="preserve"> </w:t>
      </w:r>
    </w:p>
    <w:p w14:paraId="046DAC97" w14:textId="77777777" w:rsidR="000B716A" w:rsidRPr="000B716A" w:rsidRDefault="000B716A" w:rsidP="000B7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eastAsia="en-IN"/>
        </w:rPr>
      </w:pPr>
      <w:proofErr w:type="spellStart"/>
      <w:r w:rsidRPr="000B716A">
        <w:rPr>
          <w:rFonts w:ascii="Monospaced" w:eastAsia="Times New Roman" w:hAnsi="Monospaced" w:cs="Courier New"/>
          <w:color w:val="AE5CB0"/>
          <w:sz w:val="24"/>
          <w:szCs w:val="24"/>
          <w:u w:val="single"/>
          <w:lang w:eastAsia="en-IN"/>
        </w:rPr>
        <w:t>sgrid</w:t>
      </w:r>
      <w:proofErr w:type="spellEnd"/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0B716A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red'</w:t>
      </w:r>
      <w:r w:rsidRPr="000B716A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  <w:r w:rsidRPr="000B716A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;</w:t>
      </w:r>
    </w:p>
    <w:p w14:paraId="2B779C25" w14:textId="551598E4" w:rsidR="000B716A" w:rsidRDefault="000B716A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897389F" w14:textId="04D785DF" w:rsidR="000B716A" w:rsidRDefault="000B716A" w:rsidP="00D26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A283561" wp14:editId="6760BA4A">
            <wp:extent cx="5734050" cy="2984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E70A" w14:textId="630E5CF4" w:rsidR="002E76F1" w:rsidRDefault="000B716A" w:rsidP="00D36D38">
      <w:pPr>
        <w:jc w:val="center"/>
      </w:pPr>
      <w:r>
        <w:t xml:space="preserve">Figure </w:t>
      </w:r>
      <w:r>
        <w:t>3</w:t>
      </w:r>
      <w:r>
        <w:t>: Loci of Closed-loop poles</w:t>
      </w:r>
    </w:p>
    <w:p w14:paraId="3910EB63" w14:textId="15C50674" w:rsidR="00F326B0" w:rsidRDefault="00F326B0" w:rsidP="00F326B0">
      <w:pPr>
        <w:rPr>
          <w:b/>
          <w:bCs/>
          <w:sz w:val="24"/>
          <w:szCs w:val="24"/>
        </w:rPr>
      </w:pPr>
      <w:r w:rsidRPr="00F326B0">
        <w:rPr>
          <w:b/>
          <w:bCs/>
          <w:sz w:val="24"/>
          <w:szCs w:val="24"/>
        </w:rPr>
        <w:t>2c</w:t>
      </w:r>
    </w:p>
    <w:p w14:paraId="42955D2B" w14:textId="063260D5" w:rsidR="00F326B0" w:rsidRPr="00F326B0" w:rsidRDefault="00F326B0" w:rsidP="00F326B0">
      <w:pPr>
        <w:rPr>
          <w:b/>
          <w:bCs/>
          <w:sz w:val="24"/>
          <w:szCs w:val="24"/>
        </w:rPr>
      </w:pPr>
      <w:r>
        <w:t>The code from part b was used here as well, so we obtain that the value of K &lt; 4.8 are stable, as all poles in LHP. The plot with the critical point marked is shown below:</w:t>
      </w:r>
    </w:p>
    <w:p w14:paraId="48F6A136" w14:textId="77777777" w:rsidR="00F326B0" w:rsidRDefault="00F326B0" w:rsidP="00D36D38"/>
    <w:p w14:paraId="018A5883" w14:textId="68A5134A" w:rsidR="00F326B0" w:rsidRDefault="00F326B0" w:rsidP="00F326B0">
      <w:pPr>
        <w:ind w:left="720"/>
        <w:jc w:val="center"/>
      </w:pPr>
      <w:r>
        <w:rPr>
          <w:noProof/>
        </w:rPr>
        <w:drawing>
          <wp:inline distT="0" distB="0" distL="0" distR="0" wp14:anchorId="4FDD6DF3" wp14:editId="2EB714A7">
            <wp:extent cx="3749663" cy="275590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92" cy="276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FFF5" w14:textId="18D18BA2" w:rsidR="00F326B0" w:rsidRDefault="00F326B0" w:rsidP="00F326B0">
      <w:pPr>
        <w:jc w:val="center"/>
      </w:pPr>
      <w:r>
        <w:t xml:space="preserve">Figure </w:t>
      </w:r>
      <w:r>
        <w:t>4</w:t>
      </w:r>
      <w:r>
        <w:t>: Critical points marked</w:t>
      </w:r>
    </w:p>
    <w:p w14:paraId="39E689D0" w14:textId="4C4826D9" w:rsidR="00F326B0" w:rsidRDefault="00F326B0" w:rsidP="00F326B0">
      <w:pPr>
        <w:rPr>
          <w:b/>
          <w:bCs/>
        </w:rPr>
      </w:pPr>
      <w:r w:rsidRPr="00F326B0">
        <w:rPr>
          <w:b/>
          <w:bCs/>
        </w:rPr>
        <w:lastRenderedPageBreak/>
        <w:t>2d</w:t>
      </w:r>
    </w:p>
    <w:p w14:paraId="07073D75" w14:textId="0945068B" w:rsidR="00F326B0" w:rsidRDefault="00806B32" w:rsidP="00F326B0">
      <w:r>
        <w:t xml:space="preserve">To confirm our answer, we display the number of sign changes for Kc - 0.1, </w:t>
      </w:r>
      <w:proofErr w:type="gramStart"/>
      <w:r>
        <w:t>Kc ,</w:t>
      </w:r>
      <w:proofErr w:type="gramEnd"/>
      <w:r>
        <w:t xml:space="preserve"> Kc + 0.1. As expected, we see no sign change in </w:t>
      </w:r>
      <w:proofErr w:type="gramStart"/>
      <w:r>
        <w:t>H(</w:t>
      </w:r>
      <w:proofErr w:type="gramEnd"/>
      <w:r>
        <w:t xml:space="preserve">s, K - 1 and a sign change in and . The routh tables </w:t>
      </w:r>
      <w:proofErr w:type="gramStart"/>
      <w:r>
        <w:t>c )</w:t>
      </w:r>
      <w:proofErr w:type="gramEnd"/>
      <w:r>
        <w:t xml:space="preserve"> H(s, Kc ) H(s, Kc + 0.1) obtained for each of them are shown below:</w:t>
      </w:r>
    </w:p>
    <w:p w14:paraId="3818AFE7" w14:textId="6137B7C1" w:rsidR="00806B32" w:rsidRDefault="00806B32" w:rsidP="00F326B0">
      <w:proofErr w:type="spellStart"/>
      <w:r>
        <w:t>Scilab</w:t>
      </w:r>
      <w:proofErr w:type="spellEnd"/>
      <w:r>
        <w:t xml:space="preserve"> Code:</w:t>
      </w:r>
    </w:p>
    <w:p w14:paraId="50522269" w14:textId="77777777" w:rsidR="00806B32" w:rsidRPr="00806B32" w:rsidRDefault="00806B32" w:rsidP="0080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gramStart"/>
      <w:r w:rsidRPr="00806B32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poly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gramEnd"/>
      <w:r w:rsidRPr="00806B32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0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,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's'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79FEFFF1" w14:textId="77777777" w:rsidR="00806B32" w:rsidRPr="00806B32" w:rsidRDefault="00806B32" w:rsidP="0080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0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/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proofErr w:type="gramStart"/>
      <w:r w:rsidRPr="00806B32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2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proofErr w:type="gramEnd"/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s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806B32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4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)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46ADACAC" w14:textId="443ECE30" w:rsidR="00806B32" w:rsidRPr="00806B32" w:rsidRDefault="00806B32" w:rsidP="0080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K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4.8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</w:p>
    <w:p w14:paraId="0FC62086" w14:textId="77777777" w:rsidR="00806B32" w:rsidRPr="00806B32" w:rsidRDefault="00806B32" w:rsidP="0080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Tf</w:t>
      </w:r>
      <w:proofErr w:type="spellEnd"/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K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/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r w:rsidRPr="00806B32">
        <w:rPr>
          <w:rFonts w:ascii="Monospaced" w:eastAsia="Times New Roman" w:hAnsi="Monospaced" w:cs="Courier New"/>
          <w:color w:val="BC8F8F"/>
          <w:sz w:val="28"/>
          <w:szCs w:val="28"/>
          <w:lang w:eastAsia="en-IN"/>
        </w:rPr>
        <w:t>1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+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K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*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G</w:t>
      </w: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3EDA6695" w14:textId="3878DC1B" w:rsidR="00806B32" w:rsidRPr="00806B32" w:rsidRDefault="00806B32" w:rsidP="0080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[</w:t>
      </w:r>
      <w:proofErr w:type="spellStart"/>
      <w:proofErr w:type="gramStart"/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r,num</w:t>
      </w:r>
      <w:proofErr w:type="spellEnd"/>
      <w:proofErr w:type="gramEnd"/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]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=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  <w:proofErr w:type="spellStart"/>
      <w:r w:rsidRPr="00806B32">
        <w:rPr>
          <w:rFonts w:ascii="Monospaced" w:eastAsia="Times New Roman" w:hAnsi="Monospaced" w:cs="Courier New"/>
          <w:color w:val="AE5CB0"/>
          <w:sz w:val="28"/>
          <w:szCs w:val="28"/>
          <w:u w:val="single"/>
          <w:lang w:eastAsia="en-IN"/>
        </w:rPr>
        <w:t>routh_t</w:t>
      </w:r>
      <w:proofErr w:type="spellEnd"/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spellStart"/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Tf</w:t>
      </w:r>
      <w:r w:rsidRPr="00806B32">
        <w:rPr>
          <w:rFonts w:ascii="Monospaced" w:eastAsia="Times New Roman" w:hAnsi="Monospaced" w:cs="Courier New"/>
          <w:color w:val="5C5C5C"/>
          <w:sz w:val="28"/>
          <w:szCs w:val="28"/>
          <w:lang w:eastAsia="en-IN"/>
        </w:rPr>
        <w:t>.</w:t>
      </w:r>
      <w:r w:rsidRPr="00806B32">
        <w:rPr>
          <w:rFonts w:ascii="Monospaced" w:eastAsia="Times New Roman" w:hAnsi="Monospaced" w:cs="Courier New"/>
          <w:color w:val="AAAAAA"/>
          <w:sz w:val="28"/>
          <w:szCs w:val="28"/>
          <w:lang w:eastAsia="en-IN"/>
        </w:rPr>
        <w:t>den</w:t>
      </w:r>
      <w:proofErr w:type="spellEnd"/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  <w:r w:rsidRPr="00806B32">
        <w:rPr>
          <w:rFonts w:ascii="Monospaced" w:eastAsia="Times New Roman" w:hAnsi="Monospaced" w:cs="Courier New"/>
          <w:sz w:val="28"/>
          <w:szCs w:val="28"/>
          <w:lang w:eastAsia="en-IN"/>
        </w:rPr>
        <w:t xml:space="preserve"> </w:t>
      </w:r>
    </w:p>
    <w:p w14:paraId="5B9E3AEB" w14:textId="77777777" w:rsidR="00806B32" w:rsidRPr="00806B32" w:rsidRDefault="00806B32" w:rsidP="00806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8"/>
          <w:szCs w:val="28"/>
          <w:lang w:eastAsia="en-IN"/>
        </w:rPr>
      </w:pPr>
      <w:proofErr w:type="spellStart"/>
      <w:r w:rsidRPr="00806B32">
        <w:rPr>
          <w:rFonts w:ascii="Monospaced" w:eastAsia="Times New Roman" w:hAnsi="Monospaced" w:cs="Courier New"/>
          <w:color w:val="32B9B9"/>
          <w:sz w:val="28"/>
          <w:szCs w:val="28"/>
          <w:lang w:eastAsia="en-IN"/>
        </w:rPr>
        <w:t>disp</w:t>
      </w:r>
      <w:proofErr w:type="spellEnd"/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(</w:t>
      </w:r>
      <w:proofErr w:type="spellStart"/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num</w:t>
      </w:r>
      <w:proofErr w:type="spellEnd"/>
      <w:r w:rsidRPr="00806B32">
        <w:rPr>
          <w:rFonts w:ascii="Monospaced" w:eastAsia="Times New Roman" w:hAnsi="Monospaced" w:cs="Courier New"/>
          <w:color w:val="4A55DB"/>
          <w:sz w:val="28"/>
          <w:szCs w:val="28"/>
          <w:lang w:eastAsia="en-IN"/>
        </w:rPr>
        <w:t>)</w:t>
      </w:r>
      <w:r w:rsidRPr="00806B32">
        <w:rPr>
          <w:rFonts w:ascii="Monospaced" w:eastAsia="Times New Roman" w:hAnsi="Monospaced" w:cs="Courier New"/>
          <w:color w:val="000000"/>
          <w:sz w:val="28"/>
          <w:szCs w:val="28"/>
          <w:lang w:eastAsia="en-IN"/>
        </w:rPr>
        <w:t>;</w:t>
      </w:r>
    </w:p>
    <w:p w14:paraId="319148E5" w14:textId="77777777" w:rsidR="00806B32" w:rsidRDefault="00806B32" w:rsidP="00F326B0"/>
    <w:p w14:paraId="58629E66" w14:textId="57FBAD43" w:rsidR="00806B32" w:rsidRDefault="00806B32" w:rsidP="007B08AD">
      <w:pPr>
        <w:jc w:val="center"/>
      </w:pPr>
      <w:r>
        <w:rPr>
          <w:noProof/>
        </w:rPr>
        <w:drawing>
          <wp:inline distT="0" distB="0" distL="0" distR="0" wp14:anchorId="3EADC400" wp14:editId="4E782A9A">
            <wp:extent cx="1981518" cy="121227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24" cy="12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0A6E" w14:textId="2FCAA088" w:rsidR="007B08AD" w:rsidRDefault="007B08AD" w:rsidP="007B08AD">
      <w:pPr>
        <w:jc w:val="center"/>
      </w:pPr>
      <w:r>
        <w:t xml:space="preserve">Figure </w:t>
      </w:r>
      <w:r>
        <w:t>5</w:t>
      </w:r>
      <w:r>
        <w:t>:</w:t>
      </w:r>
      <w:r>
        <w:t xml:space="preserve"> </w:t>
      </w:r>
      <w:r>
        <w:t xml:space="preserve">Routh Table for Kc </w:t>
      </w:r>
      <w:r>
        <w:t>–</w:t>
      </w:r>
      <w:r>
        <w:t xml:space="preserve"> 0</w:t>
      </w:r>
      <w:r>
        <w:t>.1</w:t>
      </w:r>
    </w:p>
    <w:p w14:paraId="0B7D4C43" w14:textId="2C66C3BC" w:rsidR="007B08AD" w:rsidRDefault="007B08AD" w:rsidP="007B08AD">
      <w:pPr>
        <w:jc w:val="center"/>
      </w:pPr>
      <w:r>
        <w:rPr>
          <w:noProof/>
        </w:rPr>
        <w:drawing>
          <wp:inline distT="0" distB="0" distL="0" distR="0" wp14:anchorId="3319E455" wp14:editId="0C1FEF5C">
            <wp:extent cx="1537855" cy="1122733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00" cy="11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9C2A" w14:textId="0F2A7263" w:rsidR="007B08AD" w:rsidRDefault="007B08AD" w:rsidP="007B08AD">
      <w:pPr>
        <w:jc w:val="center"/>
      </w:pPr>
      <w:r>
        <w:t xml:space="preserve">Figure </w:t>
      </w:r>
      <w:r>
        <w:t>6</w:t>
      </w:r>
      <w:r>
        <w:t>: Routh Table for Kc</w:t>
      </w:r>
    </w:p>
    <w:p w14:paraId="322784E0" w14:textId="2E725392" w:rsidR="007B08AD" w:rsidRDefault="007B08AD" w:rsidP="007B08AD">
      <w:pPr>
        <w:jc w:val="center"/>
      </w:pPr>
      <w:r>
        <w:rPr>
          <w:noProof/>
        </w:rPr>
        <w:drawing>
          <wp:inline distT="0" distB="0" distL="0" distR="0" wp14:anchorId="019660B6" wp14:editId="0293B233">
            <wp:extent cx="1620982" cy="123466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74" cy="12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3221" w14:textId="77280BE4" w:rsidR="007B08AD" w:rsidRDefault="007B08AD" w:rsidP="007B08AD">
      <w:pPr>
        <w:jc w:val="center"/>
      </w:pPr>
      <w:r>
        <w:t xml:space="preserve">Figure </w:t>
      </w:r>
      <w:r>
        <w:t>7</w:t>
      </w:r>
      <w:r>
        <w:t>: Routh Table for Kc</w:t>
      </w:r>
      <w:r>
        <w:t>+0.1</w:t>
      </w:r>
    </w:p>
    <w:p w14:paraId="565D20F7" w14:textId="4DC68D4E" w:rsidR="00867E1C" w:rsidRDefault="00867E1C" w:rsidP="007B08AD">
      <w:pPr>
        <w:jc w:val="center"/>
      </w:pPr>
    </w:p>
    <w:p w14:paraId="5527C08D" w14:textId="7112CB8B" w:rsidR="00867E1C" w:rsidRDefault="00867E1C" w:rsidP="007B08AD">
      <w:pPr>
        <w:jc w:val="center"/>
      </w:pPr>
    </w:p>
    <w:p w14:paraId="79178A08" w14:textId="17173C89" w:rsidR="00867E1C" w:rsidRDefault="00867E1C" w:rsidP="007B08AD">
      <w:pPr>
        <w:jc w:val="center"/>
      </w:pPr>
    </w:p>
    <w:p w14:paraId="3211F406" w14:textId="49BC6765" w:rsidR="009F2A79" w:rsidRDefault="009F2A79" w:rsidP="009F2A79">
      <w:pPr>
        <w:pStyle w:val="ListParagraph"/>
        <w:ind w:left="0"/>
      </w:pPr>
    </w:p>
    <w:p w14:paraId="5BD77A30" w14:textId="77777777" w:rsidR="00867E1C" w:rsidRDefault="00867E1C" w:rsidP="009F2A79">
      <w:pPr>
        <w:pStyle w:val="ListParagraph"/>
        <w:ind w:left="0"/>
      </w:pPr>
    </w:p>
    <w:p w14:paraId="525FE6DF" w14:textId="5B2FC94F" w:rsidR="009F2A79" w:rsidRDefault="009F2A79" w:rsidP="009F2A79">
      <w:pPr>
        <w:pStyle w:val="ListParagraph"/>
        <w:ind w:left="0"/>
        <w:rPr>
          <w:b/>
          <w:bCs/>
        </w:rPr>
      </w:pPr>
      <w:r w:rsidRPr="009F2A79">
        <w:rPr>
          <w:b/>
          <w:bCs/>
        </w:rPr>
        <w:lastRenderedPageBreak/>
        <w:t>Question 3</w:t>
      </w:r>
    </w:p>
    <w:p w14:paraId="2D7D1F2F" w14:textId="62E6F99A" w:rsidR="00E04518" w:rsidRDefault="00E04518" w:rsidP="00E04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4518">
        <w:rPr>
          <w:b/>
          <w:bCs/>
        </w:rPr>
        <w:t>3a</w:t>
      </w:r>
      <w:r>
        <w:t xml:space="preserve"> We have the system with transfer function: </w:t>
      </w:r>
    </w:p>
    <w:p w14:paraId="0F6A2B65" w14:textId="2C48F970" w:rsidR="00952D4E" w:rsidRDefault="00952D4E" w:rsidP="0095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t>P(s) = s</w:t>
      </w:r>
      <w:r>
        <w:t>^5</w:t>
      </w:r>
      <w:r>
        <w:t>+ 3s</w:t>
      </w:r>
      <w:r>
        <w:t>^4</w:t>
      </w:r>
      <w:r>
        <w:t xml:space="preserve"> + 5s</w:t>
      </w:r>
      <w:r>
        <w:t>^3</w:t>
      </w:r>
      <w:r>
        <w:t xml:space="preserve"> + 4s</w:t>
      </w:r>
      <w:r>
        <w:t>^2</w:t>
      </w:r>
      <w:r>
        <w:t xml:space="preserve"> + s + 3</w:t>
      </w:r>
    </w:p>
    <w:p w14:paraId="0695F942" w14:textId="42881BF6" w:rsidR="001F7AA0" w:rsidRDefault="001F7AA0" w:rsidP="0095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</w:p>
    <w:p w14:paraId="7AA5950A" w14:textId="6324AC59" w:rsidR="001F7AA0" w:rsidRDefault="001F7AA0" w:rsidP="0095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3FCC607" wp14:editId="24A79FBA">
            <wp:extent cx="2286000" cy="15030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AFED" w14:textId="2262CBB0" w:rsidR="001F7AA0" w:rsidRDefault="001F7AA0" w:rsidP="001F7AA0">
      <w:pPr>
        <w:jc w:val="center"/>
      </w:pPr>
      <w:r>
        <w:t xml:space="preserve">Figure </w:t>
      </w:r>
      <w:r>
        <w:t>8</w:t>
      </w:r>
      <w:r>
        <w:t>: Routh Table</w:t>
      </w:r>
    </w:p>
    <w:p w14:paraId="16C0823C" w14:textId="77777777" w:rsidR="004B0D8C" w:rsidRDefault="001874D3" w:rsidP="001874D3">
      <w:pPr>
        <w:rPr>
          <w:b/>
          <w:bCs/>
        </w:rPr>
      </w:pPr>
      <w:r w:rsidRPr="001874D3">
        <w:rPr>
          <w:b/>
          <w:bCs/>
        </w:rPr>
        <w:t xml:space="preserve">3b </w:t>
      </w:r>
    </w:p>
    <w:p w14:paraId="1278611E" w14:textId="7250F7DC" w:rsidR="001874D3" w:rsidRDefault="001874D3" w:rsidP="004B0D8C">
      <w:pPr>
        <w:jc w:val="center"/>
      </w:pPr>
      <w:r>
        <w:t>P(s) = s</w:t>
      </w:r>
      <w:r w:rsidR="004B0D8C">
        <w:t>^5</w:t>
      </w:r>
      <w:r>
        <w:t xml:space="preserve"> + 6s</w:t>
      </w:r>
      <w:r w:rsidR="004B0D8C">
        <w:t>^3</w:t>
      </w:r>
      <w:r>
        <w:t xml:space="preserve"> + 5s</w:t>
      </w:r>
      <w:r w:rsidR="004B0D8C">
        <w:t>^2</w:t>
      </w:r>
      <w:r>
        <w:t xml:space="preserve"> + 8s + 20</w:t>
      </w:r>
    </w:p>
    <w:p w14:paraId="27419860" w14:textId="3F6B816C" w:rsidR="004B0D8C" w:rsidRDefault="004B0D8C" w:rsidP="004B0D8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55B57F" wp14:editId="53B60D0F">
            <wp:extent cx="2473880" cy="3422073"/>
            <wp:effectExtent l="0" t="0" r="317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23" cy="34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2AAC" w14:textId="5D65198A" w:rsidR="004B0D8C" w:rsidRDefault="004B0D8C" w:rsidP="004B0D8C">
      <w:pPr>
        <w:jc w:val="center"/>
      </w:pPr>
      <w:r>
        <w:t xml:space="preserve">Figure </w:t>
      </w:r>
      <w:r>
        <w:t>9</w:t>
      </w:r>
      <w:r>
        <w:t>: Routh Table</w:t>
      </w:r>
    </w:p>
    <w:p w14:paraId="0A91AB36" w14:textId="3B9A8B7D" w:rsidR="006C44C1" w:rsidRDefault="006C44C1" w:rsidP="006C44C1">
      <w:pPr>
        <w:rPr>
          <w:b/>
          <w:bCs/>
        </w:rPr>
      </w:pPr>
      <w:r w:rsidRPr="006C44C1">
        <w:rPr>
          <w:b/>
          <w:bCs/>
        </w:rPr>
        <w:t>3c</w:t>
      </w:r>
    </w:p>
    <w:p w14:paraId="32E61DB1" w14:textId="1684E3FF" w:rsidR="006C44C1" w:rsidRDefault="006C44C1" w:rsidP="006C44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7A9771" wp14:editId="13E014A6">
            <wp:extent cx="2363554" cy="15863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13" cy="15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7041" w14:textId="6037D088" w:rsidR="006C44C1" w:rsidRDefault="006C44C1" w:rsidP="006C44C1">
      <w:pPr>
        <w:rPr>
          <w:b/>
          <w:bCs/>
        </w:rPr>
      </w:pPr>
      <w:r>
        <w:rPr>
          <w:b/>
          <w:bCs/>
        </w:rPr>
        <w:lastRenderedPageBreak/>
        <w:t xml:space="preserve">3d </w:t>
      </w:r>
    </w:p>
    <w:p w14:paraId="5847DF1A" w14:textId="50DA9CDD" w:rsidR="006C44C1" w:rsidRDefault="006C44C1" w:rsidP="006C44C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1F0E37" wp14:editId="69D04875">
            <wp:extent cx="2680970" cy="4260215"/>
            <wp:effectExtent l="0" t="0" r="508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552A" w14:textId="08ACA65E" w:rsidR="006C44C1" w:rsidRDefault="006C44C1" w:rsidP="006C44C1">
      <w:pPr>
        <w:jc w:val="center"/>
      </w:pPr>
      <w:r>
        <w:t xml:space="preserve">Figure </w:t>
      </w:r>
      <w:r>
        <w:t>10</w:t>
      </w:r>
      <w:r>
        <w:t>: Routh Table</w:t>
      </w:r>
    </w:p>
    <w:p w14:paraId="10F4B9D0" w14:textId="6A903013" w:rsidR="001F7AA0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proofErr w:type="spellStart"/>
      <w:r w:rsidRPr="00B868DB">
        <w:rPr>
          <w:b/>
          <w:bCs/>
        </w:rPr>
        <w:t>Scilab</w:t>
      </w:r>
      <w:proofErr w:type="spellEnd"/>
      <w:r w:rsidRPr="00B868DB">
        <w:rPr>
          <w:b/>
          <w:bCs/>
        </w:rPr>
        <w:t xml:space="preserve"> Code</w:t>
      </w:r>
      <w:r w:rsidRPr="00B868DB">
        <w:rPr>
          <w:b/>
          <w:bCs/>
        </w:rPr>
        <w:t>:</w:t>
      </w:r>
    </w:p>
    <w:p w14:paraId="3F883037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 Part a</w:t>
      </w:r>
    </w:p>
    <w:p w14:paraId="66AE7D54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gram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4F0AE711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3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3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3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704F5210" w14:textId="601BB638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proofErr w:type="spellStart"/>
      <w:proofErr w:type="gramStart"/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,num</w:t>
      </w:r>
      <w:proofErr w:type="spellEnd"/>
      <w:proofErr w:type="gram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B868DB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routh_t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</w:p>
    <w:p w14:paraId="2E0C1651" w14:textId="222A7463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</w:p>
    <w:p w14:paraId="20C0E77C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Part b</w:t>
      </w:r>
    </w:p>
    <w:p w14:paraId="237D5385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clear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9F9D622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gram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0988E66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3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8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20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179BB3CD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proofErr w:type="spellStart"/>
      <w:proofErr w:type="gramStart"/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,num</w:t>
      </w:r>
      <w:proofErr w:type="spellEnd"/>
      <w:proofErr w:type="gram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B868DB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routh_t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 r is the routh table</w:t>
      </w:r>
    </w:p>
    <w:p w14:paraId="4B4D83A8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 xml:space="preserve">// </w:t>
      </w:r>
      <w:proofErr w:type="spellStart"/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num</w:t>
      </w:r>
      <w:proofErr w:type="spellEnd"/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 xml:space="preserve"> is the number of sign changes</w:t>
      </w:r>
    </w:p>
    <w:p w14:paraId="77C0A91B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Part c</w:t>
      </w:r>
    </w:p>
    <w:p w14:paraId="35247249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clear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2412F90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gram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29CA875F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3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3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9B81C1B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proofErr w:type="spellStart"/>
      <w:proofErr w:type="gramStart"/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,num</w:t>
      </w:r>
      <w:proofErr w:type="spellEnd"/>
      <w:proofErr w:type="gram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B868DB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routh_t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 r is the routh table</w:t>
      </w:r>
    </w:p>
    <w:p w14:paraId="071B146C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 xml:space="preserve">// </w:t>
      </w:r>
      <w:proofErr w:type="spellStart"/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num</w:t>
      </w:r>
      <w:proofErr w:type="spellEnd"/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 xml:space="preserve"> is the number of sign changes</w:t>
      </w:r>
    </w:p>
    <w:p w14:paraId="34EB3A31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Part d</w:t>
      </w:r>
    </w:p>
    <w:p w14:paraId="3F24442A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clear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D57DB58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gram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poly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proofErr w:type="gramEnd"/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0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,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's'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5E86A1DF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5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*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4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^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2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+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s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-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BC8F8F"/>
          <w:sz w:val="20"/>
          <w:lang w:eastAsia="en-IN"/>
        </w:rPr>
        <w:t>6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</w:p>
    <w:p w14:paraId="6DFCDF38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[</w:t>
      </w:r>
      <w:proofErr w:type="spellStart"/>
      <w:proofErr w:type="gramStart"/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,num</w:t>
      </w:r>
      <w:proofErr w:type="spellEnd"/>
      <w:proofErr w:type="gram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]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color w:val="5C5C5C"/>
          <w:sz w:val="20"/>
          <w:lang w:eastAsia="en-IN"/>
        </w:rPr>
        <w:t>=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proofErr w:type="spellStart"/>
      <w:r w:rsidRPr="00B868DB">
        <w:rPr>
          <w:rFonts w:ascii="Monospaced" w:eastAsia="Times New Roman" w:hAnsi="Monospaced" w:cs="Courier New"/>
          <w:color w:val="AE5CB0"/>
          <w:sz w:val="20"/>
          <w:u w:val="single"/>
          <w:lang w:eastAsia="en-IN"/>
        </w:rPr>
        <w:t>routh_t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G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// r is the routh table</w:t>
      </w:r>
    </w:p>
    <w:p w14:paraId="190C672D" w14:textId="77777777" w:rsidR="00B868DB" w:rsidRPr="00B868DB" w:rsidRDefault="00B868DB" w:rsidP="00B86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0"/>
          <w:lang w:eastAsia="en-IN"/>
        </w:rPr>
      </w:pPr>
      <w:proofErr w:type="spellStart"/>
      <w:r w:rsidRPr="00B868DB">
        <w:rPr>
          <w:rFonts w:ascii="Monospaced" w:eastAsia="Times New Roman" w:hAnsi="Monospaced" w:cs="Courier New"/>
          <w:color w:val="32B9B9"/>
          <w:sz w:val="20"/>
          <w:lang w:eastAsia="en-IN"/>
        </w:rPr>
        <w:t>disp</w:t>
      </w:r>
      <w:proofErr w:type="spellEnd"/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(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r</w:t>
      </w:r>
      <w:r w:rsidRPr="00B868DB">
        <w:rPr>
          <w:rFonts w:ascii="Monospaced" w:eastAsia="Times New Roman" w:hAnsi="Monospaced" w:cs="Courier New"/>
          <w:color w:val="4A55DB"/>
          <w:sz w:val="20"/>
          <w:lang w:eastAsia="en-IN"/>
        </w:rPr>
        <w:t>)</w:t>
      </w:r>
      <w:r w:rsidRPr="00B868DB">
        <w:rPr>
          <w:rFonts w:ascii="Monospaced" w:eastAsia="Times New Roman" w:hAnsi="Monospaced" w:cs="Courier New"/>
          <w:color w:val="000000"/>
          <w:sz w:val="20"/>
          <w:lang w:eastAsia="en-IN"/>
        </w:rPr>
        <w:t>;</w:t>
      </w:r>
      <w:r w:rsidRPr="00B868DB">
        <w:rPr>
          <w:rFonts w:ascii="Monospaced" w:eastAsia="Times New Roman" w:hAnsi="Monospaced" w:cs="Courier New"/>
          <w:sz w:val="20"/>
          <w:lang w:eastAsia="en-IN"/>
        </w:rPr>
        <w:t xml:space="preserve"> </w:t>
      </w:r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 xml:space="preserve">// </w:t>
      </w:r>
      <w:proofErr w:type="spellStart"/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>num</w:t>
      </w:r>
      <w:proofErr w:type="spellEnd"/>
      <w:r w:rsidRPr="00B868DB">
        <w:rPr>
          <w:rFonts w:ascii="Monospaced" w:eastAsia="Times New Roman" w:hAnsi="Monospaced" w:cs="Courier New"/>
          <w:i/>
          <w:iCs/>
          <w:color w:val="64AE64"/>
          <w:sz w:val="20"/>
          <w:lang w:eastAsia="en-IN"/>
        </w:rPr>
        <w:t xml:space="preserve"> is the number of sign changes</w:t>
      </w:r>
    </w:p>
    <w:p w14:paraId="61654665" w14:textId="2D86B8C8" w:rsidR="00E83239" w:rsidRDefault="00E83239" w:rsidP="003E107B"/>
    <w:p w14:paraId="7FAE10DF" w14:textId="15D8BE89" w:rsidR="00E83239" w:rsidRDefault="00E83239" w:rsidP="00E83239">
      <w:pPr>
        <w:rPr>
          <w:b/>
          <w:bCs/>
        </w:rPr>
      </w:pPr>
      <w:r w:rsidRPr="00E83239">
        <w:rPr>
          <w:b/>
          <w:bCs/>
        </w:rPr>
        <w:lastRenderedPageBreak/>
        <w:t>Question 4</w:t>
      </w:r>
    </w:p>
    <w:p w14:paraId="37124EBC" w14:textId="39171E54" w:rsidR="003E107B" w:rsidRDefault="003E107B" w:rsidP="00E83239">
      <w:pPr>
        <w:rPr>
          <w:b/>
          <w:bCs/>
        </w:rPr>
      </w:pPr>
      <w:r>
        <w:rPr>
          <w:b/>
          <w:bCs/>
        </w:rPr>
        <w:t>a)</w:t>
      </w:r>
    </w:p>
    <w:p w14:paraId="46F35A8D" w14:textId="7F279A5C" w:rsidR="003E107B" w:rsidRDefault="003E107B" w:rsidP="00E83239">
      <w:r>
        <w:t>Construct a degree 6 polynomial whose R-H table has its entire row corresponding to s to be zero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BD4F60" w14:paraId="49B96ED0" w14:textId="619D0E89" w:rsidTr="00595A95">
        <w:trPr>
          <w:trHeight w:val="275"/>
        </w:trPr>
        <w:tc>
          <w:tcPr>
            <w:tcW w:w="1744" w:type="dxa"/>
          </w:tcPr>
          <w:p w14:paraId="43FBE052" w14:textId="5C19BC34" w:rsidR="00BD4F60" w:rsidRDefault="00BD4F60" w:rsidP="00BD4F60">
            <w:pPr>
              <w:jc w:val="center"/>
            </w:pPr>
            <w:r>
              <w:t>S^6</w:t>
            </w:r>
          </w:p>
        </w:tc>
        <w:tc>
          <w:tcPr>
            <w:tcW w:w="1744" w:type="dxa"/>
          </w:tcPr>
          <w:p w14:paraId="30D9753E" w14:textId="08749638" w:rsidR="00BD4F60" w:rsidRDefault="00BD4F60" w:rsidP="00BD4F60">
            <w:pPr>
              <w:jc w:val="center"/>
            </w:pPr>
            <w:r>
              <w:t>1</w:t>
            </w:r>
          </w:p>
        </w:tc>
        <w:tc>
          <w:tcPr>
            <w:tcW w:w="1744" w:type="dxa"/>
          </w:tcPr>
          <w:p w14:paraId="2173A1FE" w14:textId="7BB39C7C" w:rsidR="00BD4F60" w:rsidRDefault="00BD4F60" w:rsidP="00BD4F60">
            <w:pPr>
              <w:jc w:val="center"/>
            </w:pPr>
            <w:r>
              <w:t>4</w:t>
            </w:r>
          </w:p>
        </w:tc>
        <w:tc>
          <w:tcPr>
            <w:tcW w:w="1744" w:type="dxa"/>
          </w:tcPr>
          <w:p w14:paraId="6C1A5846" w14:textId="64C69422" w:rsidR="00BD4F60" w:rsidRDefault="00BD4F60" w:rsidP="00BD4F60">
            <w:pPr>
              <w:jc w:val="center"/>
            </w:pPr>
            <w:r>
              <w:t>7</w:t>
            </w:r>
          </w:p>
        </w:tc>
        <w:tc>
          <w:tcPr>
            <w:tcW w:w="1744" w:type="dxa"/>
          </w:tcPr>
          <w:p w14:paraId="614378E1" w14:textId="79B12B80" w:rsidR="00BD4F60" w:rsidRDefault="00BD4F60" w:rsidP="00BD4F60">
            <w:pPr>
              <w:jc w:val="center"/>
            </w:pPr>
            <w:r>
              <w:t>4</w:t>
            </w:r>
          </w:p>
        </w:tc>
      </w:tr>
      <w:tr w:rsidR="00BD4F60" w14:paraId="2A330B7F" w14:textId="74814B24" w:rsidTr="00595A95">
        <w:trPr>
          <w:trHeight w:val="264"/>
        </w:trPr>
        <w:tc>
          <w:tcPr>
            <w:tcW w:w="1744" w:type="dxa"/>
          </w:tcPr>
          <w:p w14:paraId="69DD054A" w14:textId="157F9F74" w:rsidR="00BD4F60" w:rsidRDefault="00BD4F60" w:rsidP="00BD4F60">
            <w:pPr>
              <w:jc w:val="center"/>
            </w:pPr>
            <w:r>
              <w:t>S^5</w:t>
            </w:r>
          </w:p>
        </w:tc>
        <w:tc>
          <w:tcPr>
            <w:tcW w:w="1744" w:type="dxa"/>
          </w:tcPr>
          <w:p w14:paraId="5F20DF04" w14:textId="1CDECFCE" w:rsidR="00BD4F60" w:rsidRDefault="00BD4F60" w:rsidP="00BD4F60">
            <w:pPr>
              <w:jc w:val="center"/>
            </w:pPr>
            <w:r>
              <w:t>2</w:t>
            </w:r>
          </w:p>
        </w:tc>
        <w:tc>
          <w:tcPr>
            <w:tcW w:w="1744" w:type="dxa"/>
          </w:tcPr>
          <w:p w14:paraId="0B189551" w14:textId="2AD6C085" w:rsidR="00BD4F60" w:rsidRDefault="00BD4F60" w:rsidP="00BD4F60">
            <w:pPr>
              <w:jc w:val="center"/>
            </w:pPr>
            <w:r>
              <w:t>6</w:t>
            </w:r>
          </w:p>
        </w:tc>
        <w:tc>
          <w:tcPr>
            <w:tcW w:w="1744" w:type="dxa"/>
          </w:tcPr>
          <w:p w14:paraId="4924F760" w14:textId="0BA46804" w:rsidR="00BD4F60" w:rsidRDefault="00BD4F60" w:rsidP="00BD4F60">
            <w:pPr>
              <w:jc w:val="center"/>
            </w:pPr>
            <w:r>
              <w:t>8</w:t>
            </w:r>
          </w:p>
        </w:tc>
        <w:tc>
          <w:tcPr>
            <w:tcW w:w="1744" w:type="dxa"/>
          </w:tcPr>
          <w:p w14:paraId="1F2CAA80" w14:textId="0F10F3B0" w:rsidR="00BD4F60" w:rsidRDefault="00BD4F60" w:rsidP="00BD4F60">
            <w:pPr>
              <w:jc w:val="center"/>
            </w:pPr>
            <w:r>
              <w:t>0</w:t>
            </w:r>
          </w:p>
        </w:tc>
      </w:tr>
      <w:tr w:rsidR="00BD4F60" w14:paraId="5EBF2505" w14:textId="0F95C53F" w:rsidTr="00595A95">
        <w:trPr>
          <w:trHeight w:val="275"/>
        </w:trPr>
        <w:tc>
          <w:tcPr>
            <w:tcW w:w="1744" w:type="dxa"/>
          </w:tcPr>
          <w:p w14:paraId="034CD704" w14:textId="4EED6841" w:rsidR="00BD4F60" w:rsidRDefault="00BD4F60" w:rsidP="00BD4F60">
            <w:pPr>
              <w:jc w:val="center"/>
            </w:pPr>
            <w:r>
              <w:t>S^4</w:t>
            </w:r>
          </w:p>
        </w:tc>
        <w:tc>
          <w:tcPr>
            <w:tcW w:w="1744" w:type="dxa"/>
          </w:tcPr>
          <w:p w14:paraId="35E159B2" w14:textId="5886D1E3" w:rsidR="00BD4F60" w:rsidRDefault="00BD4F60" w:rsidP="00BD4F60">
            <w:pPr>
              <w:jc w:val="center"/>
            </w:pPr>
            <w:r>
              <w:t>1</w:t>
            </w:r>
          </w:p>
        </w:tc>
        <w:tc>
          <w:tcPr>
            <w:tcW w:w="1744" w:type="dxa"/>
          </w:tcPr>
          <w:p w14:paraId="213ABFB6" w14:textId="472EE8AD" w:rsidR="00BD4F60" w:rsidRDefault="00BD4F60" w:rsidP="00BD4F60">
            <w:pPr>
              <w:jc w:val="center"/>
            </w:pPr>
            <w:r>
              <w:t>3</w:t>
            </w:r>
          </w:p>
        </w:tc>
        <w:tc>
          <w:tcPr>
            <w:tcW w:w="1744" w:type="dxa"/>
          </w:tcPr>
          <w:p w14:paraId="65D95C84" w14:textId="6DA10E4F" w:rsidR="00BD4F60" w:rsidRDefault="00BD4F60" w:rsidP="00BD4F60">
            <w:pPr>
              <w:jc w:val="center"/>
            </w:pPr>
            <w:r>
              <w:t>4</w:t>
            </w:r>
          </w:p>
        </w:tc>
        <w:tc>
          <w:tcPr>
            <w:tcW w:w="1744" w:type="dxa"/>
          </w:tcPr>
          <w:p w14:paraId="7FBCC611" w14:textId="56AEE841" w:rsidR="00BD4F60" w:rsidRDefault="00BD4F60" w:rsidP="00BD4F60">
            <w:pPr>
              <w:jc w:val="center"/>
            </w:pPr>
            <w:r>
              <w:t>0</w:t>
            </w:r>
          </w:p>
        </w:tc>
      </w:tr>
      <w:tr w:rsidR="00BD4F60" w14:paraId="792BD2EF" w14:textId="0807859F" w:rsidTr="00595A95">
        <w:trPr>
          <w:trHeight w:val="264"/>
        </w:trPr>
        <w:tc>
          <w:tcPr>
            <w:tcW w:w="1744" w:type="dxa"/>
          </w:tcPr>
          <w:p w14:paraId="65FC0E53" w14:textId="24B680B6" w:rsidR="00BD4F60" w:rsidRDefault="00BD4F60" w:rsidP="00BD4F60">
            <w:pPr>
              <w:jc w:val="center"/>
            </w:pPr>
            <w:r>
              <w:t>S^3</w:t>
            </w:r>
          </w:p>
        </w:tc>
        <w:tc>
          <w:tcPr>
            <w:tcW w:w="1744" w:type="dxa"/>
          </w:tcPr>
          <w:p w14:paraId="11BE7A5F" w14:textId="186153E6" w:rsidR="00BD4F60" w:rsidRDefault="00BD4F60" w:rsidP="00BD4F60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14:paraId="5369376C" w14:textId="68DC516E" w:rsidR="00BD4F60" w:rsidRDefault="00BD4F60" w:rsidP="00BD4F60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14:paraId="06800AD2" w14:textId="672CCF9C" w:rsidR="00BD4F60" w:rsidRDefault="00BD4F60" w:rsidP="00BD4F60">
            <w:pPr>
              <w:jc w:val="center"/>
            </w:pPr>
            <w:r>
              <w:t>0</w:t>
            </w:r>
          </w:p>
        </w:tc>
        <w:tc>
          <w:tcPr>
            <w:tcW w:w="1744" w:type="dxa"/>
          </w:tcPr>
          <w:p w14:paraId="239DD997" w14:textId="3D258E08" w:rsidR="00BD4F60" w:rsidRDefault="00BD4F60" w:rsidP="00BD4F60">
            <w:pPr>
              <w:jc w:val="center"/>
            </w:pPr>
            <w:r>
              <w:t>0</w:t>
            </w:r>
          </w:p>
        </w:tc>
      </w:tr>
    </w:tbl>
    <w:p w14:paraId="43CFAF29" w14:textId="409F3DE0" w:rsidR="00BD4F60" w:rsidRDefault="00BD4F60" w:rsidP="00BD4F60">
      <w:pPr>
        <w:jc w:val="center"/>
      </w:pPr>
      <w:r>
        <w:t>P(s) = s^6+2s^5+4s^4+6s^3+7s^2+8s+4</w:t>
      </w:r>
    </w:p>
    <w:p w14:paraId="64D5F8AD" w14:textId="3403C038" w:rsidR="00BD4F60" w:rsidRDefault="00BD4F60" w:rsidP="00BD4F60">
      <w:pPr>
        <w:rPr>
          <w:b/>
          <w:bCs/>
        </w:rPr>
      </w:pPr>
      <w:r w:rsidRPr="00BD4F60">
        <w:rPr>
          <w:b/>
          <w:bCs/>
        </w:rPr>
        <w:t>b)</w:t>
      </w:r>
    </w:p>
    <w:p w14:paraId="0EF1FBB7" w14:textId="0F421195" w:rsidR="00BD4F60" w:rsidRPr="00BD4F60" w:rsidRDefault="00BD4F60" w:rsidP="00BD4F60">
      <w:pPr>
        <w:rPr>
          <w:b/>
          <w:bCs/>
          <w:sz w:val="21"/>
          <w:szCs w:val="21"/>
        </w:rPr>
      </w:pPr>
      <w:r w:rsidRPr="00BD4F60">
        <w:rPr>
          <w:sz w:val="21"/>
          <w:szCs w:val="21"/>
        </w:rPr>
        <w:t>Repeat Part (a) with a polynomial of degree 8 and having the entire row corresponding to s to be z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D4F60" w:rsidRPr="00BD4F60" w14:paraId="76757B72" w14:textId="77777777" w:rsidTr="00BD4F60">
        <w:tc>
          <w:tcPr>
            <w:tcW w:w="1502" w:type="dxa"/>
          </w:tcPr>
          <w:p w14:paraId="776E3924" w14:textId="7FF5EADD" w:rsidR="00BD4F60" w:rsidRPr="00BD4F60" w:rsidRDefault="00BD4F60" w:rsidP="00BD4F60">
            <w:pPr>
              <w:jc w:val="center"/>
            </w:pPr>
            <w:r w:rsidRPr="00BD4F60">
              <w:t>S^8</w:t>
            </w:r>
          </w:p>
        </w:tc>
        <w:tc>
          <w:tcPr>
            <w:tcW w:w="1502" w:type="dxa"/>
          </w:tcPr>
          <w:p w14:paraId="5A931389" w14:textId="6CD62731" w:rsidR="00BD4F60" w:rsidRPr="00BD4F60" w:rsidRDefault="00BD4F60" w:rsidP="00BD4F60">
            <w:pPr>
              <w:jc w:val="center"/>
            </w:pPr>
            <w:r w:rsidRPr="00BD4F60">
              <w:t>1</w:t>
            </w:r>
          </w:p>
        </w:tc>
        <w:tc>
          <w:tcPr>
            <w:tcW w:w="1503" w:type="dxa"/>
          </w:tcPr>
          <w:p w14:paraId="5761598B" w14:textId="6EAA7BFF" w:rsidR="00BD4F60" w:rsidRPr="00BD4F60" w:rsidRDefault="00BD4F60" w:rsidP="00BD4F60">
            <w:pPr>
              <w:jc w:val="center"/>
            </w:pPr>
            <w:r w:rsidRPr="00BD4F60">
              <w:t>7</w:t>
            </w:r>
          </w:p>
        </w:tc>
        <w:tc>
          <w:tcPr>
            <w:tcW w:w="1503" w:type="dxa"/>
          </w:tcPr>
          <w:p w14:paraId="4CB4FD1E" w14:textId="1875E8E5" w:rsidR="00BD4F60" w:rsidRPr="00BD4F60" w:rsidRDefault="00BD4F60" w:rsidP="00BD4F60">
            <w:pPr>
              <w:jc w:val="center"/>
            </w:pPr>
            <w:r w:rsidRPr="00BD4F60">
              <w:t>17</w:t>
            </w:r>
          </w:p>
        </w:tc>
        <w:tc>
          <w:tcPr>
            <w:tcW w:w="1503" w:type="dxa"/>
          </w:tcPr>
          <w:p w14:paraId="565F36A6" w14:textId="510C9281" w:rsidR="00BD4F60" w:rsidRPr="00BD4F60" w:rsidRDefault="00BD4F60" w:rsidP="00BD4F60">
            <w:pPr>
              <w:jc w:val="center"/>
            </w:pPr>
            <w:r w:rsidRPr="00BD4F60">
              <w:t>19</w:t>
            </w:r>
          </w:p>
        </w:tc>
        <w:tc>
          <w:tcPr>
            <w:tcW w:w="1503" w:type="dxa"/>
          </w:tcPr>
          <w:p w14:paraId="1DC0547A" w14:textId="6A5D4523" w:rsidR="00BD4F60" w:rsidRPr="00BD4F60" w:rsidRDefault="00BD4F60" w:rsidP="00BD4F60">
            <w:pPr>
              <w:jc w:val="center"/>
            </w:pPr>
            <w:r w:rsidRPr="00BD4F60">
              <w:t>4</w:t>
            </w:r>
          </w:p>
        </w:tc>
      </w:tr>
      <w:tr w:rsidR="00BD4F60" w:rsidRPr="00BD4F60" w14:paraId="6B0F1001" w14:textId="77777777" w:rsidTr="00BD4F60">
        <w:tc>
          <w:tcPr>
            <w:tcW w:w="1502" w:type="dxa"/>
          </w:tcPr>
          <w:p w14:paraId="140DCE49" w14:textId="5B439CCE" w:rsidR="00BD4F60" w:rsidRPr="00BD4F60" w:rsidRDefault="00BD4F60" w:rsidP="00BD4F60">
            <w:pPr>
              <w:jc w:val="center"/>
            </w:pPr>
            <w:r w:rsidRPr="00BD4F60">
              <w:t>S^7</w:t>
            </w:r>
          </w:p>
        </w:tc>
        <w:tc>
          <w:tcPr>
            <w:tcW w:w="1502" w:type="dxa"/>
          </w:tcPr>
          <w:p w14:paraId="70AF8262" w14:textId="17324D99" w:rsidR="00BD4F60" w:rsidRPr="00BD4F60" w:rsidRDefault="00BD4F60" w:rsidP="00BD4F60">
            <w:pPr>
              <w:jc w:val="center"/>
            </w:pPr>
            <w:r w:rsidRPr="00BD4F60">
              <w:t>1</w:t>
            </w:r>
          </w:p>
        </w:tc>
        <w:tc>
          <w:tcPr>
            <w:tcW w:w="1503" w:type="dxa"/>
          </w:tcPr>
          <w:p w14:paraId="1829EED4" w14:textId="7FD7A00C" w:rsidR="00BD4F60" w:rsidRPr="00BD4F60" w:rsidRDefault="00BD4F60" w:rsidP="00BD4F60">
            <w:pPr>
              <w:jc w:val="center"/>
            </w:pPr>
            <w:r w:rsidRPr="00BD4F60">
              <w:t>6</w:t>
            </w:r>
          </w:p>
        </w:tc>
        <w:tc>
          <w:tcPr>
            <w:tcW w:w="1503" w:type="dxa"/>
          </w:tcPr>
          <w:p w14:paraId="1BBBECFF" w14:textId="150BAD0F" w:rsidR="00BD4F60" w:rsidRPr="00BD4F60" w:rsidRDefault="00BD4F60" w:rsidP="00BD4F60">
            <w:pPr>
              <w:jc w:val="center"/>
            </w:pPr>
            <w:r w:rsidRPr="00BD4F60">
              <w:t>13</w:t>
            </w:r>
          </w:p>
        </w:tc>
        <w:tc>
          <w:tcPr>
            <w:tcW w:w="1503" w:type="dxa"/>
          </w:tcPr>
          <w:p w14:paraId="137FAC09" w14:textId="5E853F3E" w:rsidR="00BD4F60" w:rsidRPr="00BD4F60" w:rsidRDefault="00BD4F60" w:rsidP="00BD4F60">
            <w:pPr>
              <w:jc w:val="center"/>
            </w:pPr>
            <w:r w:rsidRPr="00BD4F60">
              <w:t>12</w:t>
            </w:r>
          </w:p>
        </w:tc>
        <w:tc>
          <w:tcPr>
            <w:tcW w:w="1503" w:type="dxa"/>
          </w:tcPr>
          <w:p w14:paraId="23F78DFE" w14:textId="38D821E3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</w:tr>
      <w:tr w:rsidR="00BD4F60" w:rsidRPr="00BD4F60" w14:paraId="0BE5A5B5" w14:textId="77777777" w:rsidTr="00BD4F60">
        <w:tc>
          <w:tcPr>
            <w:tcW w:w="1502" w:type="dxa"/>
          </w:tcPr>
          <w:p w14:paraId="3BE5E230" w14:textId="102B50CD" w:rsidR="00BD4F60" w:rsidRPr="00BD4F60" w:rsidRDefault="00BD4F60" w:rsidP="00BD4F60">
            <w:pPr>
              <w:jc w:val="center"/>
            </w:pPr>
            <w:r w:rsidRPr="00BD4F60">
              <w:t>S^6</w:t>
            </w:r>
          </w:p>
        </w:tc>
        <w:tc>
          <w:tcPr>
            <w:tcW w:w="1502" w:type="dxa"/>
          </w:tcPr>
          <w:p w14:paraId="7D230D99" w14:textId="5698DEAD" w:rsidR="00BD4F60" w:rsidRPr="00BD4F60" w:rsidRDefault="00BD4F60" w:rsidP="00BD4F60">
            <w:pPr>
              <w:jc w:val="center"/>
            </w:pPr>
            <w:r w:rsidRPr="00BD4F60">
              <w:t>1</w:t>
            </w:r>
          </w:p>
        </w:tc>
        <w:tc>
          <w:tcPr>
            <w:tcW w:w="1503" w:type="dxa"/>
          </w:tcPr>
          <w:p w14:paraId="44CD8F55" w14:textId="41A36B30" w:rsidR="00BD4F60" w:rsidRPr="00BD4F60" w:rsidRDefault="00BD4F60" w:rsidP="00BD4F60">
            <w:pPr>
              <w:jc w:val="center"/>
            </w:pPr>
            <w:r w:rsidRPr="00BD4F60">
              <w:t>4</w:t>
            </w:r>
          </w:p>
        </w:tc>
        <w:tc>
          <w:tcPr>
            <w:tcW w:w="1503" w:type="dxa"/>
          </w:tcPr>
          <w:p w14:paraId="1D008753" w14:textId="3553F032" w:rsidR="00BD4F60" w:rsidRPr="00BD4F60" w:rsidRDefault="00BD4F60" w:rsidP="00BD4F60">
            <w:pPr>
              <w:jc w:val="center"/>
            </w:pPr>
            <w:r w:rsidRPr="00BD4F60">
              <w:t>7</w:t>
            </w:r>
          </w:p>
        </w:tc>
        <w:tc>
          <w:tcPr>
            <w:tcW w:w="1503" w:type="dxa"/>
          </w:tcPr>
          <w:p w14:paraId="38542DA8" w14:textId="70328D3F" w:rsidR="00BD4F60" w:rsidRPr="00BD4F60" w:rsidRDefault="00BD4F60" w:rsidP="00BD4F60">
            <w:pPr>
              <w:jc w:val="center"/>
            </w:pPr>
            <w:r w:rsidRPr="00BD4F60">
              <w:t>4</w:t>
            </w:r>
          </w:p>
        </w:tc>
        <w:tc>
          <w:tcPr>
            <w:tcW w:w="1503" w:type="dxa"/>
          </w:tcPr>
          <w:p w14:paraId="106849D8" w14:textId="5E6196FB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</w:tr>
      <w:tr w:rsidR="00BD4F60" w:rsidRPr="00BD4F60" w14:paraId="2B6A4F1C" w14:textId="77777777" w:rsidTr="00BD4F60">
        <w:tc>
          <w:tcPr>
            <w:tcW w:w="1502" w:type="dxa"/>
          </w:tcPr>
          <w:p w14:paraId="0412DA1D" w14:textId="1D6F252D" w:rsidR="00BD4F60" w:rsidRPr="00BD4F60" w:rsidRDefault="00BD4F60" w:rsidP="00BD4F60">
            <w:pPr>
              <w:jc w:val="center"/>
            </w:pPr>
            <w:r w:rsidRPr="00BD4F60">
              <w:t>S^5</w:t>
            </w:r>
          </w:p>
        </w:tc>
        <w:tc>
          <w:tcPr>
            <w:tcW w:w="1502" w:type="dxa"/>
          </w:tcPr>
          <w:p w14:paraId="62463757" w14:textId="60EA0701" w:rsidR="00BD4F60" w:rsidRPr="00BD4F60" w:rsidRDefault="00BD4F60" w:rsidP="00BD4F60">
            <w:pPr>
              <w:jc w:val="center"/>
            </w:pPr>
            <w:r w:rsidRPr="00BD4F60">
              <w:t>2</w:t>
            </w:r>
          </w:p>
        </w:tc>
        <w:tc>
          <w:tcPr>
            <w:tcW w:w="1503" w:type="dxa"/>
          </w:tcPr>
          <w:p w14:paraId="3AC5F646" w14:textId="0D1B99D1" w:rsidR="00BD4F60" w:rsidRPr="00BD4F60" w:rsidRDefault="00BD4F60" w:rsidP="00BD4F60">
            <w:pPr>
              <w:jc w:val="center"/>
            </w:pPr>
            <w:r w:rsidRPr="00BD4F60">
              <w:t>6</w:t>
            </w:r>
          </w:p>
        </w:tc>
        <w:tc>
          <w:tcPr>
            <w:tcW w:w="1503" w:type="dxa"/>
          </w:tcPr>
          <w:p w14:paraId="5785A3F6" w14:textId="76E8A257" w:rsidR="00BD4F60" w:rsidRPr="00BD4F60" w:rsidRDefault="00BD4F60" w:rsidP="00BD4F60">
            <w:pPr>
              <w:jc w:val="center"/>
            </w:pPr>
            <w:r w:rsidRPr="00BD4F60">
              <w:t>8</w:t>
            </w:r>
          </w:p>
        </w:tc>
        <w:tc>
          <w:tcPr>
            <w:tcW w:w="1503" w:type="dxa"/>
          </w:tcPr>
          <w:p w14:paraId="3CEFE79D" w14:textId="55A8E561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  <w:tc>
          <w:tcPr>
            <w:tcW w:w="1503" w:type="dxa"/>
          </w:tcPr>
          <w:p w14:paraId="5A95444E" w14:textId="4B74AB28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</w:tr>
      <w:tr w:rsidR="00BD4F60" w:rsidRPr="00BD4F60" w14:paraId="370CDD04" w14:textId="77777777" w:rsidTr="00BD4F60">
        <w:tc>
          <w:tcPr>
            <w:tcW w:w="1502" w:type="dxa"/>
          </w:tcPr>
          <w:p w14:paraId="2869B8CB" w14:textId="78508AAA" w:rsidR="00BD4F60" w:rsidRPr="00BD4F60" w:rsidRDefault="00BD4F60" w:rsidP="00BD4F60">
            <w:pPr>
              <w:jc w:val="center"/>
            </w:pPr>
            <w:r w:rsidRPr="00BD4F60">
              <w:t>S^4</w:t>
            </w:r>
          </w:p>
        </w:tc>
        <w:tc>
          <w:tcPr>
            <w:tcW w:w="1502" w:type="dxa"/>
          </w:tcPr>
          <w:p w14:paraId="7AE3127E" w14:textId="55D6ED1B" w:rsidR="00BD4F60" w:rsidRPr="00BD4F60" w:rsidRDefault="00BD4F60" w:rsidP="00BD4F60">
            <w:pPr>
              <w:jc w:val="center"/>
            </w:pPr>
            <w:r w:rsidRPr="00BD4F60">
              <w:t>1</w:t>
            </w:r>
          </w:p>
        </w:tc>
        <w:tc>
          <w:tcPr>
            <w:tcW w:w="1503" w:type="dxa"/>
          </w:tcPr>
          <w:p w14:paraId="7449684D" w14:textId="3152FAE7" w:rsidR="00BD4F60" w:rsidRPr="00BD4F60" w:rsidRDefault="00BD4F60" w:rsidP="00BD4F60">
            <w:pPr>
              <w:jc w:val="center"/>
            </w:pPr>
            <w:r w:rsidRPr="00BD4F60">
              <w:t>3</w:t>
            </w:r>
          </w:p>
        </w:tc>
        <w:tc>
          <w:tcPr>
            <w:tcW w:w="1503" w:type="dxa"/>
          </w:tcPr>
          <w:p w14:paraId="3F334DFB" w14:textId="57703E71" w:rsidR="00BD4F60" w:rsidRPr="00BD4F60" w:rsidRDefault="00BD4F60" w:rsidP="00BD4F60">
            <w:pPr>
              <w:jc w:val="center"/>
            </w:pPr>
            <w:r w:rsidRPr="00BD4F60">
              <w:t>4</w:t>
            </w:r>
          </w:p>
        </w:tc>
        <w:tc>
          <w:tcPr>
            <w:tcW w:w="1503" w:type="dxa"/>
          </w:tcPr>
          <w:p w14:paraId="2E436157" w14:textId="08185CAE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  <w:tc>
          <w:tcPr>
            <w:tcW w:w="1503" w:type="dxa"/>
          </w:tcPr>
          <w:p w14:paraId="69FA0132" w14:textId="29A83AB5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</w:tr>
      <w:tr w:rsidR="00BD4F60" w:rsidRPr="00BD4F60" w14:paraId="744F7450" w14:textId="77777777" w:rsidTr="00BD4F60">
        <w:tc>
          <w:tcPr>
            <w:tcW w:w="1502" w:type="dxa"/>
          </w:tcPr>
          <w:p w14:paraId="0387B3FB" w14:textId="16CDB645" w:rsidR="00BD4F60" w:rsidRPr="00BD4F60" w:rsidRDefault="00BD4F60" w:rsidP="00BD4F60">
            <w:pPr>
              <w:jc w:val="center"/>
            </w:pPr>
            <w:r w:rsidRPr="00BD4F60">
              <w:t>S^3</w:t>
            </w:r>
          </w:p>
        </w:tc>
        <w:tc>
          <w:tcPr>
            <w:tcW w:w="1502" w:type="dxa"/>
          </w:tcPr>
          <w:p w14:paraId="08104947" w14:textId="35E0EDC6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  <w:tc>
          <w:tcPr>
            <w:tcW w:w="1503" w:type="dxa"/>
          </w:tcPr>
          <w:p w14:paraId="73D7D8E5" w14:textId="110E8B5E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  <w:tc>
          <w:tcPr>
            <w:tcW w:w="1503" w:type="dxa"/>
          </w:tcPr>
          <w:p w14:paraId="3AA8BA8F" w14:textId="76053EBB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  <w:tc>
          <w:tcPr>
            <w:tcW w:w="1503" w:type="dxa"/>
          </w:tcPr>
          <w:p w14:paraId="7609D30B" w14:textId="424484DE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  <w:tc>
          <w:tcPr>
            <w:tcW w:w="1503" w:type="dxa"/>
          </w:tcPr>
          <w:p w14:paraId="71F237B1" w14:textId="59AA1914" w:rsidR="00BD4F60" w:rsidRPr="00BD4F60" w:rsidRDefault="00BD4F60" w:rsidP="00BD4F60">
            <w:pPr>
              <w:jc w:val="center"/>
            </w:pPr>
            <w:r w:rsidRPr="00BD4F60">
              <w:t>0</w:t>
            </w:r>
          </w:p>
        </w:tc>
      </w:tr>
    </w:tbl>
    <w:p w14:paraId="3033D1F6" w14:textId="7E1CD7B0" w:rsidR="00BD4F60" w:rsidRDefault="00BD4F60" w:rsidP="00BD4F60">
      <w:pPr>
        <w:jc w:val="center"/>
      </w:pPr>
      <w:r>
        <w:t xml:space="preserve">P(s) = </w:t>
      </w:r>
      <w:r>
        <w:t>s^8+s^7+7</w:t>
      </w:r>
      <w:r>
        <w:t>s^6+</w:t>
      </w:r>
      <w:r>
        <w:t>6</w:t>
      </w:r>
      <w:r>
        <w:t>s^5+</w:t>
      </w:r>
      <w:r>
        <w:t>17</w:t>
      </w:r>
      <w:r>
        <w:t>s^4+</w:t>
      </w:r>
      <w:r>
        <w:t>13</w:t>
      </w:r>
      <w:r>
        <w:t>s^3+</w:t>
      </w:r>
      <w:r>
        <w:t>19</w:t>
      </w:r>
      <w:r>
        <w:t>s^2+</w:t>
      </w:r>
      <w:r>
        <w:t>12</w:t>
      </w:r>
      <w:r>
        <w:t>s+4</w:t>
      </w:r>
    </w:p>
    <w:p w14:paraId="338B693C" w14:textId="6860F445" w:rsidR="00B30BC0" w:rsidRPr="00B30BC0" w:rsidRDefault="00B30BC0" w:rsidP="00B30BC0">
      <w:pPr>
        <w:rPr>
          <w:b/>
          <w:bCs/>
        </w:rPr>
      </w:pPr>
      <w:r w:rsidRPr="00B30BC0">
        <w:rPr>
          <w:b/>
          <w:bCs/>
        </w:rPr>
        <w:t>c)</w:t>
      </w:r>
    </w:p>
    <w:p w14:paraId="6DFEA71C" w14:textId="7E7CA900" w:rsidR="00586909" w:rsidRDefault="00B30BC0" w:rsidP="00586909">
      <w:pPr>
        <w:rPr>
          <w:sz w:val="20"/>
        </w:rPr>
      </w:pPr>
      <w:r w:rsidRPr="00900743">
        <w:rPr>
          <w:sz w:val="20"/>
        </w:rPr>
        <w:t>Construct a degree 6 polynomial whose R-H table has the first entry in its row corresponding to s^3 to be zer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0743" w:rsidRPr="00900743" w14:paraId="48696803" w14:textId="77777777" w:rsidTr="00900743">
        <w:trPr>
          <w:jc w:val="center"/>
        </w:trPr>
        <w:tc>
          <w:tcPr>
            <w:tcW w:w="1803" w:type="dxa"/>
          </w:tcPr>
          <w:p w14:paraId="025340B8" w14:textId="4FD22B51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S^6</w:t>
            </w:r>
          </w:p>
        </w:tc>
        <w:tc>
          <w:tcPr>
            <w:tcW w:w="1803" w:type="dxa"/>
          </w:tcPr>
          <w:p w14:paraId="4EE680D9" w14:textId="62E144D0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1</w:t>
            </w:r>
          </w:p>
        </w:tc>
        <w:tc>
          <w:tcPr>
            <w:tcW w:w="1803" w:type="dxa"/>
          </w:tcPr>
          <w:p w14:paraId="7BE9F2E7" w14:textId="7719C35D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4</w:t>
            </w:r>
          </w:p>
        </w:tc>
        <w:tc>
          <w:tcPr>
            <w:tcW w:w="1803" w:type="dxa"/>
          </w:tcPr>
          <w:p w14:paraId="5918723D" w14:textId="1E236AE8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15/2</w:t>
            </w:r>
          </w:p>
        </w:tc>
        <w:tc>
          <w:tcPr>
            <w:tcW w:w="1804" w:type="dxa"/>
          </w:tcPr>
          <w:p w14:paraId="19E384C6" w14:textId="4FC90FDC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4</w:t>
            </w:r>
          </w:p>
        </w:tc>
      </w:tr>
      <w:tr w:rsidR="00900743" w:rsidRPr="00900743" w14:paraId="3E3317E1" w14:textId="77777777" w:rsidTr="00900743">
        <w:trPr>
          <w:jc w:val="center"/>
        </w:trPr>
        <w:tc>
          <w:tcPr>
            <w:tcW w:w="1803" w:type="dxa"/>
          </w:tcPr>
          <w:p w14:paraId="0EC80AE4" w14:textId="0E4DE313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S^5</w:t>
            </w:r>
          </w:p>
        </w:tc>
        <w:tc>
          <w:tcPr>
            <w:tcW w:w="1803" w:type="dxa"/>
          </w:tcPr>
          <w:p w14:paraId="2B569177" w14:textId="6F7252FF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2</w:t>
            </w:r>
          </w:p>
        </w:tc>
        <w:tc>
          <w:tcPr>
            <w:tcW w:w="1803" w:type="dxa"/>
          </w:tcPr>
          <w:p w14:paraId="33174465" w14:textId="0FE6E5F1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6</w:t>
            </w:r>
          </w:p>
        </w:tc>
        <w:tc>
          <w:tcPr>
            <w:tcW w:w="1803" w:type="dxa"/>
          </w:tcPr>
          <w:p w14:paraId="1EA79915" w14:textId="28101835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9</w:t>
            </w:r>
          </w:p>
        </w:tc>
        <w:tc>
          <w:tcPr>
            <w:tcW w:w="1804" w:type="dxa"/>
          </w:tcPr>
          <w:p w14:paraId="1EA86B8F" w14:textId="0C7D71F0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0</w:t>
            </w:r>
          </w:p>
        </w:tc>
      </w:tr>
      <w:tr w:rsidR="00900743" w:rsidRPr="00900743" w14:paraId="4026933C" w14:textId="77777777" w:rsidTr="00900743">
        <w:trPr>
          <w:jc w:val="center"/>
        </w:trPr>
        <w:tc>
          <w:tcPr>
            <w:tcW w:w="1803" w:type="dxa"/>
          </w:tcPr>
          <w:p w14:paraId="4927DECA" w14:textId="1DD257FB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S^4</w:t>
            </w:r>
          </w:p>
        </w:tc>
        <w:tc>
          <w:tcPr>
            <w:tcW w:w="1803" w:type="dxa"/>
          </w:tcPr>
          <w:p w14:paraId="199AD33C" w14:textId="4388BF02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1</w:t>
            </w:r>
          </w:p>
        </w:tc>
        <w:tc>
          <w:tcPr>
            <w:tcW w:w="1803" w:type="dxa"/>
          </w:tcPr>
          <w:p w14:paraId="63A67531" w14:textId="701479C1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3</w:t>
            </w:r>
          </w:p>
        </w:tc>
        <w:tc>
          <w:tcPr>
            <w:tcW w:w="1803" w:type="dxa"/>
          </w:tcPr>
          <w:p w14:paraId="03EAD530" w14:textId="5C8FCCA2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4</w:t>
            </w:r>
          </w:p>
        </w:tc>
        <w:tc>
          <w:tcPr>
            <w:tcW w:w="1804" w:type="dxa"/>
          </w:tcPr>
          <w:p w14:paraId="630133A1" w14:textId="13AA55DF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0</w:t>
            </w:r>
          </w:p>
        </w:tc>
      </w:tr>
      <w:tr w:rsidR="00900743" w:rsidRPr="00900743" w14:paraId="41AD4E5D" w14:textId="77777777" w:rsidTr="00900743">
        <w:trPr>
          <w:jc w:val="center"/>
        </w:trPr>
        <w:tc>
          <w:tcPr>
            <w:tcW w:w="1803" w:type="dxa"/>
          </w:tcPr>
          <w:p w14:paraId="22EB4648" w14:textId="1C221736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S^3</w:t>
            </w:r>
          </w:p>
        </w:tc>
        <w:tc>
          <w:tcPr>
            <w:tcW w:w="1803" w:type="dxa"/>
          </w:tcPr>
          <w:p w14:paraId="36F3F7B2" w14:textId="08ACF886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0</w:t>
            </w:r>
          </w:p>
        </w:tc>
        <w:tc>
          <w:tcPr>
            <w:tcW w:w="1803" w:type="dxa"/>
          </w:tcPr>
          <w:p w14:paraId="487242B4" w14:textId="6EC6DC1B" w:rsidR="00900743" w:rsidRPr="00900743" w:rsidRDefault="00900743" w:rsidP="00586909">
            <w:pPr>
              <w:rPr>
                <w:sz w:val="20"/>
              </w:rPr>
            </w:pPr>
            <w:r w:rsidRPr="00900743">
              <w:rPr>
                <w:sz w:val="20"/>
              </w:rPr>
              <w:t>1</w:t>
            </w:r>
          </w:p>
        </w:tc>
        <w:tc>
          <w:tcPr>
            <w:tcW w:w="1803" w:type="dxa"/>
          </w:tcPr>
          <w:p w14:paraId="6275C177" w14:textId="5DF6F72F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0</w:t>
            </w:r>
          </w:p>
        </w:tc>
        <w:tc>
          <w:tcPr>
            <w:tcW w:w="1804" w:type="dxa"/>
          </w:tcPr>
          <w:p w14:paraId="5A8BD669" w14:textId="6675BE2F" w:rsidR="00900743" w:rsidRPr="00900743" w:rsidRDefault="00900743" w:rsidP="00900743">
            <w:pPr>
              <w:jc w:val="center"/>
              <w:rPr>
                <w:sz w:val="20"/>
              </w:rPr>
            </w:pPr>
            <w:r w:rsidRPr="00900743">
              <w:rPr>
                <w:sz w:val="20"/>
              </w:rPr>
              <w:t>0</w:t>
            </w:r>
          </w:p>
        </w:tc>
      </w:tr>
    </w:tbl>
    <w:p w14:paraId="0F6C5F10" w14:textId="77777777" w:rsidR="00900743" w:rsidRPr="00900743" w:rsidRDefault="00900743" w:rsidP="00586909">
      <w:pPr>
        <w:rPr>
          <w:b/>
          <w:bCs/>
          <w:sz w:val="20"/>
        </w:rPr>
      </w:pPr>
    </w:p>
    <w:sectPr w:rsidR="00900743" w:rsidRPr="00900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058"/>
    <w:multiLevelType w:val="hybridMultilevel"/>
    <w:tmpl w:val="03789236"/>
    <w:lvl w:ilvl="0" w:tplc="F4F28D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F5830"/>
    <w:multiLevelType w:val="hybridMultilevel"/>
    <w:tmpl w:val="9B5E011E"/>
    <w:lvl w:ilvl="0" w:tplc="534630E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60901"/>
    <w:multiLevelType w:val="hybridMultilevel"/>
    <w:tmpl w:val="2A86DEF8"/>
    <w:lvl w:ilvl="0" w:tplc="B996477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9E6BD2"/>
    <w:multiLevelType w:val="hybridMultilevel"/>
    <w:tmpl w:val="3D64B46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33C49"/>
    <w:multiLevelType w:val="hybridMultilevel"/>
    <w:tmpl w:val="EE143088"/>
    <w:lvl w:ilvl="0" w:tplc="4D226152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02AF0"/>
    <w:multiLevelType w:val="hybridMultilevel"/>
    <w:tmpl w:val="E13C56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6DDF"/>
    <w:multiLevelType w:val="hybridMultilevel"/>
    <w:tmpl w:val="C37CECB6"/>
    <w:lvl w:ilvl="0" w:tplc="B2A859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831DD"/>
    <w:multiLevelType w:val="hybridMultilevel"/>
    <w:tmpl w:val="1708E9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AC4"/>
    <w:multiLevelType w:val="hybridMultilevel"/>
    <w:tmpl w:val="1F488CE2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50120"/>
    <w:multiLevelType w:val="hybridMultilevel"/>
    <w:tmpl w:val="D36EAAB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C3739"/>
    <w:multiLevelType w:val="hybridMultilevel"/>
    <w:tmpl w:val="69A2DE32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3D12C2"/>
    <w:multiLevelType w:val="hybridMultilevel"/>
    <w:tmpl w:val="53EE5A04"/>
    <w:lvl w:ilvl="0" w:tplc="131C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06328"/>
    <w:multiLevelType w:val="hybridMultilevel"/>
    <w:tmpl w:val="D9BED35E"/>
    <w:lvl w:ilvl="0" w:tplc="22B03970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31A52"/>
    <w:multiLevelType w:val="hybridMultilevel"/>
    <w:tmpl w:val="51B4C554"/>
    <w:lvl w:ilvl="0" w:tplc="DE4A53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E2434B"/>
    <w:multiLevelType w:val="hybridMultilevel"/>
    <w:tmpl w:val="13A05A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19F1"/>
    <w:multiLevelType w:val="hybridMultilevel"/>
    <w:tmpl w:val="D3668F8C"/>
    <w:lvl w:ilvl="0" w:tplc="534630E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2C2E04"/>
    <w:multiLevelType w:val="hybridMultilevel"/>
    <w:tmpl w:val="F4C484FE"/>
    <w:lvl w:ilvl="0" w:tplc="6D002E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C3A47"/>
    <w:multiLevelType w:val="hybridMultilevel"/>
    <w:tmpl w:val="2A321EDC"/>
    <w:lvl w:ilvl="0" w:tplc="B10221EE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53DAF"/>
    <w:multiLevelType w:val="hybridMultilevel"/>
    <w:tmpl w:val="CED8D7C2"/>
    <w:lvl w:ilvl="0" w:tplc="B2A859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0314F"/>
    <w:multiLevelType w:val="hybridMultilevel"/>
    <w:tmpl w:val="A216CC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609"/>
    <w:multiLevelType w:val="hybridMultilevel"/>
    <w:tmpl w:val="399EAA88"/>
    <w:lvl w:ilvl="0" w:tplc="CE366C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FF3A14"/>
    <w:multiLevelType w:val="hybridMultilevel"/>
    <w:tmpl w:val="040A5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0939"/>
    <w:multiLevelType w:val="hybridMultilevel"/>
    <w:tmpl w:val="D12ABA4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6A1467"/>
    <w:multiLevelType w:val="hybridMultilevel"/>
    <w:tmpl w:val="ADA4F6DC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CB5731A"/>
    <w:multiLevelType w:val="hybridMultilevel"/>
    <w:tmpl w:val="FC0C0EEC"/>
    <w:lvl w:ilvl="0" w:tplc="534630E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7A0347"/>
    <w:multiLevelType w:val="hybridMultilevel"/>
    <w:tmpl w:val="3EE2C984"/>
    <w:lvl w:ilvl="0" w:tplc="77A43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92634"/>
    <w:multiLevelType w:val="hybridMultilevel"/>
    <w:tmpl w:val="949A7FF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72F7E"/>
    <w:multiLevelType w:val="hybridMultilevel"/>
    <w:tmpl w:val="C3787B0E"/>
    <w:lvl w:ilvl="0" w:tplc="ECF4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67A2D"/>
    <w:multiLevelType w:val="hybridMultilevel"/>
    <w:tmpl w:val="1326E796"/>
    <w:lvl w:ilvl="0" w:tplc="388A7A9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E48FF"/>
    <w:multiLevelType w:val="hybridMultilevel"/>
    <w:tmpl w:val="4D52A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850D8"/>
    <w:multiLevelType w:val="hybridMultilevel"/>
    <w:tmpl w:val="3852F004"/>
    <w:lvl w:ilvl="0" w:tplc="8E4C9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40B4E"/>
    <w:multiLevelType w:val="hybridMultilevel"/>
    <w:tmpl w:val="DD00DD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73F"/>
    <w:multiLevelType w:val="hybridMultilevel"/>
    <w:tmpl w:val="73BC75BC"/>
    <w:lvl w:ilvl="0" w:tplc="C0503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74C93"/>
    <w:multiLevelType w:val="hybridMultilevel"/>
    <w:tmpl w:val="AA96ABBC"/>
    <w:lvl w:ilvl="0" w:tplc="5FF24C9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F52A3"/>
    <w:multiLevelType w:val="hybridMultilevel"/>
    <w:tmpl w:val="A58C8B0C"/>
    <w:lvl w:ilvl="0" w:tplc="4D0A07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D04214"/>
    <w:multiLevelType w:val="hybridMultilevel"/>
    <w:tmpl w:val="DBACFCC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4A566F"/>
    <w:multiLevelType w:val="hybridMultilevel"/>
    <w:tmpl w:val="81A04988"/>
    <w:lvl w:ilvl="0" w:tplc="D8DC11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EBA2B9C"/>
    <w:multiLevelType w:val="hybridMultilevel"/>
    <w:tmpl w:val="AAE46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42FCD"/>
    <w:multiLevelType w:val="hybridMultilevel"/>
    <w:tmpl w:val="0E589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42396"/>
    <w:multiLevelType w:val="hybridMultilevel"/>
    <w:tmpl w:val="E32CC56E"/>
    <w:lvl w:ilvl="0" w:tplc="A06E4DB4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C76A4C"/>
    <w:multiLevelType w:val="hybridMultilevel"/>
    <w:tmpl w:val="F4D40242"/>
    <w:lvl w:ilvl="0" w:tplc="95B84E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5436CEA"/>
    <w:multiLevelType w:val="hybridMultilevel"/>
    <w:tmpl w:val="2EF620A8"/>
    <w:lvl w:ilvl="0" w:tplc="2B2C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9E53DF"/>
    <w:multiLevelType w:val="hybridMultilevel"/>
    <w:tmpl w:val="05D2B390"/>
    <w:lvl w:ilvl="0" w:tplc="A5786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D50D6A"/>
    <w:multiLevelType w:val="hybridMultilevel"/>
    <w:tmpl w:val="935CAA76"/>
    <w:lvl w:ilvl="0" w:tplc="7BA8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293DDA"/>
    <w:multiLevelType w:val="hybridMultilevel"/>
    <w:tmpl w:val="F1B8C9C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4A143E"/>
    <w:multiLevelType w:val="hybridMultilevel"/>
    <w:tmpl w:val="BC2425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2303C"/>
    <w:multiLevelType w:val="hybridMultilevel"/>
    <w:tmpl w:val="30DCBE2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972093"/>
    <w:multiLevelType w:val="hybridMultilevel"/>
    <w:tmpl w:val="A1C80C22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B468B2"/>
    <w:multiLevelType w:val="hybridMultilevel"/>
    <w:tmpl w:val="681211BC"/>
    <w:lvl w:ilvl="0" w:tplc="C57A771A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43"/>
  </w:num>
  <w:num w:numId="3">
    <w:abstractNumId w:val="35"/>
  </w:num>
  <w:num w:numId="4">
    <w:abstractNumId w:val="23"/>
  </w:num>
  <w:num w:numId="5">
    <w:abstractNumId w:val="9"/>
  </w:num>
  <w:num w:numId="6">
    <w:abstractNumId w:val="47"/>
  </w:num>
  <w:num w:numId="7">
    <w:abstractNumId w:val="3"/>
  </w:num>
  <w:num w:numId="8">
    <w:abstractNumId w:val="10"/>
  </w:num>
  <w:num w:numId="9">
    <w:abstractNumId w:val="46"/>
  </w:num>
  <w:num w:numId="10">
    <w:abstractNumId w:val="15"/>
  </w:num>
  <w:num w:numId="11">
    <w:abstractNumId w:val="24"/>
  </w:num>
  <w:num w:numId="12">
    <w:abstractNumId w:val="11"/>
  </w:num>
  <w:num w:numId="13">
    <w:abstractNumId w:val="8"/>
  </w:num>
  <w:num w:numId="14">
    <w:abstractNumId w:val="44"/>
  </w:num>
  <w:num w:numId="15">
    <w:abstractNumId w:val="22"/>
  </w:num>
  <w:num w:numId="16">
    <w:abstractNumId w:val="1"/>
  </w:num>
  <w:num w:numId="17">
    <w:abstractNumId w:val="48"/>
  </w:num>
  <w:num w:numId="18">
    <w:abstractNumId w:val="18"/>
  </w:num>
  <w:num w:numId="19">
    <w:abstractNumId w:val="2"/>
  </w:num>
  <w:num w:numId="20">
    <w:abstractNumId w:val="39"/>
  </w:num>
  <w:num w:numId="21">
    <w:abstractNumId w:val="16"/>
  </w:num>
  <w:num w:numId="22">
    <w:abstractNumId w:val="42"/>
  </w:num>
  <w:num w:numId="23">
    <w:abstractNumId w:val="4"/>
  </w:num>
  <w:num w:numId="24">
    <w:abstractNumId w:val="19"/>
  </w:num>
  <w:num w:numId="25">
    <w:abstractNumId w:val="17"/>
  </w:num>
  <w:num w:numId="26">
    <w:abstractNumId w:val="36"/>
  </w:num>
  <w:num w:numId="27">
    <w:abstractNumId w:val="34"/>
  </w:num>
  <w:num w:numId="28">
    <w:abstractNumId w:val="12"/>
  </w:num>
  <w:num w:numId="29">
    <w:abstractNumId w:val="20"/>
  </w:num>
  <w:num w:numId="30">
    <w:abstractNumId w:val="0"/>
  </w:num>
  <w:num w:numId="31">
    <w:abstractNumId w:val="28"/>
  </w:num>
  <w:num w:numId="32">
    <w:abstractNumId w:val="40"/>
  </w:num>
  <w:num w:numId="33">
    <w:abstractNumId w:val="13"/>
  </w:num>
  <w:num w:numId="34">
    <w:abstractNumId w:val="29"/>
  </w:num>
  <w:num w:numId="35">
    <w:abstractNumId w:val="31"/>
  </w:num>
  <w:num w:numId="36">
    <w:abstractNumId w:val="6"/>
  </w:num>
  <w:num w:numId="37">
    <w:abstractNumId w:val="41"/>
  </w:num>
  <w:num w:numId="38">
    <w:abstractNumId w:val="30"/>
  </w:num>
  <w:num w:numId="39">
    <w:abstractNumId w:val="25"/>
  </w:num>
  <w:num w:numId="40">
    <w:abstractNumId w:val="26"/>
  </w:num>
  <w:num w:numId="41">
    <w:abstractNumId w:val="5"/>
  </w:num>
  <w:num w:numId="42">
    <w:abstractNumId w:val="45"/>
  </w:num>
  <w:num w:numId="43">
    <w:abstractNumId w:val="7"/>
  </w:num>
  <w:num w:numId="44">
    <w:abstractNumId w:val="37"/>
  </w:num>
  <w:num w:numId="45">
    <w:abstractNumId w:val="33"/>
  </w:num>
  <w:num w:numId="46">
    <w:abstractNumId w:val="32"/>
  </w:num>
  <w:num w:numId="47">
    <w:abstractNumId w:val="14"/>
  </w:num>
  <w:num w:numId="48">
    <w:abstractNumId w:val="3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E"/>
    <w:rsid w:val="00010FC3"/>
    <w:rsid w:val="0001499F"/>
    <w:rsid w:val="00021E22"/>
    <w:rsid w:val="000262D4"/>
    <w:rsid w:val="0004701F"/>
    <w:rsid w:val="00054D27"/>
    <w:rsid w:val="00065324"/>
    <w:rsid w:val="000746E0"/>
    <w:rsid w:val="00081863"/>
    <w:rsid w:val="00087D59"/>
    <w:rsid w:val="000A23FA"/>
    <w:rsid w:val="000A6FF8"/>
    <w:rsid w:val="000B716A"/>
    <w:rsid w:val="000C0172"/>
    <w:rsid w:val="000C1B96"/>
    <w:rsid w:val="000C32ED"/>
    <w:rsid w:val="000D4161"/>
    <w:rsid w:val="000D60AC"/>
    <w:rsid w:val="000E21C4"/>
    <w:rsid w:val="000F7A7E"/>
    <w:rsid w:val="00101097"/>
    <w:rsid w:val="001046BA"/>
    <w:rsid w:val="00122782"/>
    <w:rsid w:val="001467BA"/>
    <w:rsid w:val="0014732C"/>
    <w:rsid w:val="001519A7"/>
    <w:rsid w:val="00152E60"/>
    <w:rsid w:val="001530ED"/>
    <w:rsid w:val="00186D41"/>
    <w:rsid w:val="00186E93"/>
    <w:rsid w:val="001874D3"/>
    <w:rsid w:val="001924A0"/>
    <w:rsid w:val="001A2F2F"/>
    <w:rsid w:val="001A64B3"/>
    <w:rsid w:val="001B05E2"/>
    <w:rsid w:val="001B3E26"/>
    <w:rsid w:val="001B4682"/>
    <w:rsid w:val="001B5962"/>
    <w:rsid w:val="001C7030"/>
    <w:rsid w:val="001D1D4E"/>
    <w:rsid w:val="001D2B8F"/>
    <w:rsid w:val="001F117B"/>
    <w:rsid w:val="001F7850"/>
    <w:rsid w:val="001F7AA0"/>
    <w:rsid w:val="00212B8C"/>
    <w:rsid w:val="002216AB"/>
    <w:rsid w:val="002252A0"/>
    <w:rsid w:val="002353BC"/>
    <w:rsid w:val="00244A63"/>
    <w:rsid w:val="002475AA"/>
    <w:rsid w:val="00252C75"/>
    <w:rsid w:val="002536EC"/>
    <w:rsid w:val="00270BA3"/>
    <w:rsid w:val="00271E54"/>
    <w:rsid w:val="002759BE"/>
    <w:rsid w:val="00294565"/>
    <w:rsid w:val="002A3515"/>
    <w:rsid w:val="002B20CC"/>
    <w:rsid w:val="002C1CFE"/>
    <w:rsid w:val="002C34BF"/>
    <w:rsid w:val="002C3EE8"/>
    <w:rsid w:val="002C5475"/>
    <w:rsid w:val="002E0B29"/>
    <w:rsid w:val="002E2170"/>
    <w:rsid w:val="002E41A5"/>
    <w:rsid w:val="002E6290"/>
    <w:rsid w:val="002E6F25"/>
    <w:rsid w:val="002E76F1"/>
    <w:rsid w:val="0031184A"/>
    <w:rsid w:val="00321B51"/>
    <w:rsid w:val="00324F00"/>
    <w:rsid w:val="003256B4"/>
    <w:rsid w:val="00326878"/>
    <w:rsid w:val="00335199"/>
    <w:rsid w:val="003427AD"/>
    <w:rsid w:val="003562B0"/>
    <w:rsid w:val="00356C6A"/>
    <w:rsid w:val="00370FCE"/>
    <w:rsid w:val="0038678B"/>
    <w:rsid w:val="00386BF5"/>
    <w:rsid w:val="00391E6A"/>
    <w:rsid w:val="003A707D"/>
    <w:rsid w:val="003A7D0B"/>
    <w:rsid w:val="003B0A6F"/>
    <w:rsid w:val="003B0AE8"/>
    <w:rsid w:val="003B1017"/>
    <w:rsid w:val="003B67DF"/>
    <w:rsid w:val="003C3AAD"/>
    <w:rsid w:val="003C5D6E"/>
    <w:rsid w:val="003D4FFB"/>
    <w:rsid w:val="003D68A2"/>
    <w:rsid w:val="003E107B"/>
    <w:rsid w:val="003E5A59"/>
    <w:rsid w:val="003F0EAE"/>
    <w:rsid w:val="003F5196"/>
    <w:rsid w:val="00401D83"/>
    <w:rsid w:val="00403E9C"/>
    <w:rsid w:val="00416478"/>
    <w:rsid w:val="0044389B"/>
    <w:rsid w:val="00461EAB"/>
    <w:rsid w:val="004632E3"/>
    <w:rsid w:val="00474A9A"/>
    <w:rsid w:val="004A0221"/>
    <w:rsid w:val="004A0236"/>
    <w:rsid w:val="004A75FC"/>
    <w:rsid w:val="004A7772"/>
    <w:rsid w:val="004B0D8C"/>
    <w:rsid w:val="004B4B42"/>
    <w:rsid w:val="004B719C"/>
    <w:rsid w:val="004C265B"/>
    <w:rsid w:val="004D1A11"/>
    <w:rsid w:val="004D1E6A"/>
    <w:rsid w:val="004D5498"/>
    <w:rsid w:val="004D6766"/>
    <w:rsid w:val="004E2A8C"/>
    <w:rsid w:val="004E7EA9"/>
    <w:rsid w:val="004F131A"/>
    <w:rsid w:val="00520A44"/>
    <w:rsid w:val="00521F03"/>
    <w:rsid w:val="00531415"/>
    <w:rsid w:val="00534278"/>
    <w:rsid w:val="005439EF"/>
    <w:rsid w:val="0054412E"/>
    <w:rsid w:val="00550F02"/>
    <w:rsid w:val="005556A6"/>
    <w:rsid w:val="00586909"/>
    <w:rsid w:val="0058758F"/>
    <w:rsid w:val="005A7648"/>
    <w:rsid w:val="005B3545"/>
    <w:rsid w:val="005C24F6"/>
    <w:rsid w:val="005D3F19"/>
    <w:rsid w:val="005E0F5E"/>
    <w:rsid w:val="005E254F"/>
    <w:rsid w:val="005E3780"/>
    <w:rsid w:val="005E5C50"/>
    <w:rsid w:val="005E7791"/>
    <w:rsid w:val="005F12F4"/>
    <w:rsid w:val="005F767F"/>
    <w:rsid w:val="00602761"/>
    <w:rsid w:val="0061391E"/>
    <w:rsid w:val="00614805"/>
    <w:rsid w:val="00614D9B"/>
    <w:rsid w:val="00615D5A"/>
    <w:rsid w:val="00620BEF"/>
    <w:rsid w:val="00637188"/>
    <w:rsid w:val="00652522"/>
    <w:rsid w:val="00653DA6"/>
    <w:rsid w:val="00655914"/>
    <w:rsid w:val="00662029"/>
    <w:rsid w:val="00664A99"/>
    <w:rsid w:val="00664F37"/>
    <w:rsid w:val="00664F6B"/>
    <w:rsid w:val="0066540E"/>
    <w:rsid w:val="00665946"/>
    <w:rsid w:val="00681E08"/>
    <w:rsid w:val="00692E6D"/>
    <w:rsid w:val="006A1028"/>
    <w:rsid w:val="006A6776"/>
    <w:rsid w:val="006B0127"/>
    <w:rsid w:val="006B2BEF"/>
    <w:rsid w:val="006C1FB0"/>
    <w:rsid w:val="006C44C1"/>
    <w:rsid w:val="006D62F3"/>
    <w:rsid w:val="006E0AA7"/>
    <w:rsid w:val="006E1347"/>
    <w:rsid w:val="00710372"/>
    <w:rsid w:val="0071057E"/>
    <w:rsid w:val="0073020C"/>
    <w:rsid w:val="0074733B"/>
    <w:rsid w:val="00747A93"/>
    <w:rsid w:val="00751C3E"/>
    <w:rsid w:val="00755E51"/>
    <w:rsid w:val="007655BD"/>
    <w:rsid w:val="00771CFA"/>
    <w:rsid w:val="00772402"/>
    <w:rsid w:val="0078198C"/>
    <w:rsid w:val="00796D21"/>
    <w:rsid w:val="007A58E5"/>
    <w:rsid w:val="007A5B46"/>
    <w:rsid w:val="007A6466"/>
    <w:rsid w:val="007B08AD"/>
    <w:rsid w:val="007B6983"/>
    <w:rsid w:val="007F6C5A"/>
    <w:rsid w:val="00806B32"/>
    <w:rsid w:val="00810522"/>
    <w:rsid w:val="008114E0"/>
    <w:rsid w:val="00813282"/>
    <w:rsid w:val="00823183"/>
    <w:rsid w:val="00844554"/>
    <w:rsid w:val="00851255"/>
    <w:rsid w:val="00854FE2"/>
    <w:rsid w:val="008551BC"/>
    <w:rsid w:val="00861158"/>
    <w:rsid w:val="008656D7"/>
    <w:rsid w:val="00867E1C"/>
    <w:rsid w:val="00877BB0"/>
    <w:rsid w:val="00891B57"/>
    <w:rsid w:val="008A13D6"/>
    <w:rsid w:val="008A61E6"/>
    <w:rsid w:val="008B0C93"/>
    <w:rsid w:val="008B4229"/>
    <w:rsid w:val="008B6868"/>
    <w:rsid w:val="008C167F"/>
    <w:rsid w:val="008C3A29"/>
    <w:rsid w:val="008C5052"/>
    <w:rsid w:val="008C52E1"/>
    <w:rsid w:val="008C7299"/>
    <w:rsid w:val="008D149B"/>
    <w:rsid w:val="008D2328"/>
    <w:rsid w:val="008E0479"/>
    <w:rsid w:val="008E4987"/>
    <w:rsid w:val="008E70E9"/>
    <w:rsid w:val="00900743"/>
    <w:rsid w:val="009008C4"/>
    <w:rsid w:val="00901F62"/>
    <w:rsid w:val="009021CB"/>
    <w:rsid w:val="0093118F"/>
    <w:rsid w:val="0093129B"/>
    <w:rsid w:val="00950E00"/>
    <w:rsid w:val="0095119A"/>
    <w:rsid w:val="00951A40"/>
    <w:rsid w:val="00952D4E"/>
    <w:rsid w:val="009573A7"/>
    <w:rsid w:val="00960DBD"/>
    <w:rsid w:val="00965FF1"/>
    <w:rsid w:val="00985188"/>
    <w:rsid w:val="00987687"/>
    <w:rsid w:val="009877AF"/>
    <w:rsid w:val="00990E8C"/>
    <w:rsid w:val="00994E54"/>
    <w:rsid w:val="009B2B95"/>
    <w:rsid w:val="009B4B7B"/>
    <w:rsid w:val="009B6FE8"/>
    <w:rsid w:val="009C1A46"/>
    <w:rsid w:val="009C5FC5"/>
    <w:rsid w:val="009D3410"/>
    <w:rsid w:val="009D39E0"/>
    <w:rsid w:val="009D6620"/>
    <w:rsid w:val="009E5551"/>
    <w:rsid w:val="009E6E99"/>
    <w:rsid w:val="009E74FC"/>
    <w:rsid w:val="009F2A79"/>
    <w:rsid w:val="00A05AB1"/>
    <w:rsid w:val="00A103B2"/>
    <w:rsid w:val="00A22E48"/>
    <w:rsid w:val="00A2307A"/>
    <w:rsid w:val="00A30CBC"/>
    <w:rsid w:val="00A30E42"/>
    <w:rsid w:val="00A42518"/>
    <w:rsid w:val="00A42621"/>
    <w:rsid w:val="00A445F9"/>
    <w:rsid w:val="00A468BE"/>
    <w:rsid w:val="00A715E5"/>
    <w:rsid w:val="00A73F67"/>
    <w:rsid w:val="00A820F3"/>
    <w:rsid w:val="00AA231C"/>
    <w:rsid w:val="00AA3A60"/>
    <w:rsid w:val="00AA7AB7"/>
    <w:rsid w:val="00AC1591"/>
    <w:rsid w:val="00AC5C27"/>
    <w:rsid w:val="00AE2B46"/>
    <w:rsid w:val="00AF12DC"/>
    <w:rsid w:val="00AF7BD2"/>
    <w:rsid w:val="00B16F9C"/>
    <w:rsid w:val="00B30BC0"/>
    <w:rsid w:val="00B3591A"/>
    <w:rsid w:val="00B61B3C"/>
    <w:rsid w:val="00B63AEE"/>
    <w:rsid w:val="00B73F67"/>
    <w:rsid w:val="00B868DB"/>
    <w:rsid w:val="00B92CA7"/>
    <w:rsid w:val="00B95E35"/>
    <w:rsid w:val="00BA38C9"/>
    <w:rsid w:val="00BB000D"/>
    <w:rsid w:val="00BD4874"/>
    <w:rsid w:val="00BD4F60"/>
    <w:rsid w:val="00BE0FCB"/>
    <w:rsid w:val="00BE27A9"/>
    <w:rsid w:val="00C015D4"/>
    <w:rsid w:val="00C11225"/>
    <w:rsid w:val="00C15D86"/>
    <w:rsid w:val="00C16CE0"/>
    <w:rsid w:val="00C31F41"/>
    <w:rsid w:val="00C365B7"/>
    <w:rsid w:val="00C372F9"/>
    <w:rsid w:val="00C41A31"/>
    <w:rsid w:val="00C52651"/>
    <w:rsid w:val="00C60458"/>
    <w:rsid w:val="00C638C6"/>
    <w:rsid w:val="00C73CE4"/>
    <w:rsid w:val="00C7439E"/>
    <w:rsid w:val="00C7445E"/>
    <w:rsid w:val="00C8198E"/>
    <w:rsid w:val="00C82D23"/>
    <w:rsid w:val="00C855C9"/>
    <w:rsid w:val="00C914B1"/>
    <w:rsid w:val="00CA08B4"/>
    <w:rsid w:val="00CA214D"/>
    <w:rsid w:val="00CA309D"/>
    <w:rsid w:val="00CB04D7"/>
    <w:rsid w:val="00CB46A6"/>
    <w:rsid w:val="00CC25CA"/>
    <w:rsid w:val="00CD5BF6"/>
    <w:rsid w:val="00CD5F33"/>
    <w:rsid w:val="00CE18B5"/>
    <w:rsid w:val="00CE3163"/>
    <w:rsid w:val="00CE3324"/>
    <w:rsid w:val="00CE51D1"/>
    <w:rsid w:val="00CE6A46"/>
    <w:rsid w:val="00CF17BB"/>
    <w:rsid w:val="00CF36A5"/>
    <w:rsid w:val="00CF5DE7"/>
    <w:rsid w:val="00D05EA5"/>
    <w:rsid w:val="00D23FF4"/>
    <w:rsid w:val="00D261F9"/>
    <w:rsid w:val="00D33892"/>
    <w:rsid w:val="00D35005"/>
    <w:rsid w:val="00D36D38"/>
    <w:rsid w:val="00D3743F"/>
    <w:rsid w:val="00D460A2"/>
    <w:rsid w:val="00D47AFE"/>
    <w:rsid w:val="00D52322"/>
    <w:rsid w:val="00D53F5E"/>
    <w:rsid w:val="00D61313"/>
    <w:rsid w:val="00D71025"/>
    <w:rsid w:val="00D76B6E"/>
    <w:rsid w:val="00D816D5"/>
    <w:rsid w:val="00D81AB9"/>
    <w:rsid w:val="00D91E87"/>
    <w:rsid w:val="00D94B36"/>
    <w:rsid w:val="00DA1683"/>
    <w:rsid w:val="00DA1954"/>
    <w:rsid w:val="00DA1C54"/>
    <w:rsid w:val="00DB76F7"/>
    <w:rsid w:val="00DC43A2"/>
    <w:rsid w:val="00DC6DA0"/>
    <w:rsid w:val="00DD1F08"/>
    <w:rsid w:val="00DD32E9"/>
    <w:rsid w:val="00DD5C0A"/>
    <w:rsid w:val="00DE0FE2"/>
    <w:rsid w:val="00DE70E6"/>
    <w:rsid w:val="00E04518"/>
    <w:rsid w:val="00E0463F"/>
    <w:rsid w:val="00E306E9"/>
    <w:rsid w:val="00E46D88"/>
    <w:rsid w:val="00E50B30"/>
    <w:rsid w:val="00E72CC3"/>
    <w:rsid w:val="00E83239"/>
    <w:rsid w:val="00E90D8F"/>
    <w:rsid w:val="00E9663A"/>
    <w:rsid w:val="00E96D74"/>
    <w:rsid w:val="00EA7812"/>
    <w:rsid w:val="00EB07A4"/>
    <w:rsid w:val="00EB3A68"/>
    <w:rsid w:val="00EB5EF0"/>
    <w:rsid w:val="00EB727C"/>
    <w:rsid w:val="00EC216E"/>
    <w:rsid w:val="00EC5868"/>
    <w:rsid w:val="00EC5D40"/>
    <w:rsid w:val="00ED7C21"/>
    <w:rsid w:val="00EE2959"/>
    <w:rsid w:val="00EF5DCE"/>
    <w:rsid w:val="00F05FEA"/>
    <w:rsid w:val="00F072F7"/>
    <w:rsid w:val="00F12C9E"/>
    <w:rsid w:val="00F15842"/>
    <w:rsid w:val="00F15D23"/>
    <w:rsid w:val="00F20AFE"/>
    <w:rsid w:val="00F20CD9"/>
    <w:rsid w:val="00F2276E"/>
    <w:rsid w:val="00F326B0"/>
    <w:rsid w:val="00F4485A"/>
    <w:rsid w:val="00F7105C"/>
    <w:rsid w:val="00F73714"/>
    <w:rsid w:val="00F74FEA"/>
    <w:rsid w:val="00F76598"/>
    <w:rsid w:val="00F84FA4"/>
    <w:rsid w:val="00F856EE"/>
    <w:rsid w:val="00F94DFA"/>
    <w:rsid w:val="00F972E0"/>
    <w:rsid w:val="00FA5C2B"/>
    <w:rsid w:val="00FA5E1D"/>
    <w:rsid w:val="00FA7005"/>
    <w:rsid w:val="00FB31C8"/>
    <w:rsid w:val="00FB76C7"/>
    <w:rsid w:val="00FE00C6"/>
    <w:rsid w:val="00FF3980"/>
    <w:rsid w:val="00FF541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405"/>
  <w15:chartTrackingRefBased/>
  <w15:docId w15:val="{CD1EF2BE-2D6B-4A67-99A5-562D161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1D1"/>
    <w:rPr>
      <w:rFonts w:ascii="Courier New" w:eastAsia="Times New Roman" w:hAnsi="Courier New" w:cs="Courier New"/>
      <w:sz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E3163"/>
    <w:rPr>
      <w:color w:val="808080"/>
    </w:rPr>
  </w:style>
  <w:style w:type="table" w:styleId="TableGrid">
    <w:name w:val="Table Grid"/>
    <w:basedOn w:val="TableNormal"/>
    <w:uiPriority w:val="39"/>
    <w:rsid w:val="00BD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857-119F-4602-B749-894263D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444</cp:revision>
  <cp:lastPrinted>2021-08-02T17:43:00Z</cp:lastPrinted>
  <dcterms:created xsi:type="dcterms:W3CDTF">2021-08-01T06:49:00Z</dcterms:created>
  <dcterms:modified xsi:type="dcterms:W3CDTF">2021-08-23T21:25:00Z</dcterms:modified>
</cp:coreProperties>
</file>